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490" w:rsidRDefault="00917490" w:rsidP="00917490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OLE_LINK1"/>
      <w:bookmarkStart w:id="1" w:name="OLE_LINK2"/>
      <w:bookmarkStart w:id="2" w:name="_GoBack"/>
      <w:bookmarkEnd w:id="2"/>
      <w:r>
        <w:rPr>
          <w:b/>
          <w:sz w:val="28"/>
          <w:szCs w:val="28"/>
        </w:rPr>
        <w:t>КЕМЕРОВСКАЯ ОБЛАСТЬ - КУЗБАСС</w:t>
      </w:r>
    </w:p>
    <w:p w:rsidR="00917490" w:rsidRDefault="00917490" w:rsidP="0091749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народных депутатов Юргинского муниципального округа </w:t>
      </w:r>
    </w:p>
    <w:p w:rsidR="00917490" w:rsidRDefault="00917490" w:rsidP="0091749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вого созыва</w:t>
      </w:r>
    </w:p>
    <w:p w:rsidR="00917490" w:rsidRDefault="00917490" w:rsidP="0091749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17490" w:rsidRDefault="00917490" w:rsidP="0091749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ервое заседание</w:t>
      </w:r>
    </w:p>
    <w:p w:rsidR="00917490" w:rsidRDefault="00917490" w:rsidP="0091749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17490" w:rsidRDefault="00917490" w:rsidP="00917490">
      <w:pPr>
        <w:widowControl w:val="0"/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917490" w:rsidRDefault="00917490" w:rsidP="0091749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26 декабря 2019 года № </w:t>
      </w:r>
      <w:r w:rsidR="00210409">
        <w:rPr>
          <w:b/>
          <w:bCs/>
          <w:sz w:val="28"/>
          <w:szCs w:val="28"/>
        </w:rPr>
        <w:t>19</w:t>
      </w:r>
      <w:r>
        <w:rPr>
          <w:b/>
          <w:bCs/>
          <w:sz w:val="28"/>
          <w:szCs w:val="28"/>
        </w:rPr>
        <w:t>-НА</w:t>
      </w:r>
    </w:p>
    <w:p w:rsidR="00606835" w:rsidRDefault="00606835" w:rsidP="00606835">
      <w:pPr>
        <w:jc w:val="center"/>
        <w:rPr>
          <w:b/>
          <w:sz w:val="28"/>
          <w:szCs w:val="28"/>
        </w:rPr>
      </w:pPr>
    </w:p>
    <w:p w:rsidR="00606835" w:rsidRDefault="00606835" w:rsidP="006068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структуры администрации Юргинского муниципальног</w:t>
      </w:r>
      <w:r w:rsidR="008812F5">
        <w:rPr>
          <w:b/>
          <w:sz w:val="28"/>
          <w:szCs w:val="28"/>
        </w:rPr>
        <w:t xml:space="preserve">о </w:t>
      </w:r>
      <w:r w:rsidR="001313A0">
        <w:rPr>
          <w:b/>
          <w:sz w:val="28"/>
          <w:szCs w:val="28"/>
        </w:rPr>
        <w:t>округа</w:t>
      </w:r>
    </w:p>
    <w:p w:rsidR="00136EA0" w:rsidRDefault="00136EA0" w:rsidP="00136EA0">
      <w:pPr>
        <w:jc w:val="right"/>
        <w:rPr>
          <w:b/>
          <w:sz w:val="28"/>
          <w:szCs w:val="28"/>
        </w:rPr>
      </w:pPr>
    </w:p>
    <w:p w:rsidR="00606835" w:rsidRPr="00917490" w:rsidRDefault="00D27C54" w:rsidP="00606835">
      <w:pPr>
        <w:ind w:firstLine="540"/>
        <w:jc w:val="both"/>
      </w:pPr>
      <w:r w:rsidRPr="00917490">
        <w:t xml:space="preserve">Руководствуясь </w:t>
      </w:r>
      <w:r w:rsidR="00016F64" w:rsidRPr="00917490">
        <w:t xml:space="preserve">частью 8 </w:t>
      </w:r>
      <w:r w:rsidRPr="00917490">
        <w:t>статьей 37</w:t>
      </w:r>
      <w:r w:rsidR="006E2A54" w:rsidRPr="00917490">
        <w:t xml:space="preserve"> Феде</w:t>
      </w:r>
      <w:r w:rsidR="008812F5" w:rsidRPr="00917490">
        <w:t>рального закона от 06.10.2003</w:t>
      </w:r>
      <w:r w:rsidR="006E2A54" w:rsidRPr="00917490">
        <w:t xml:space="preserve"> № 131-ФЗ «Об общих принципах организации местного самоуправления в Российской Федерации», </w:t>
      </w:r>
      <w:r w:rsidR="008812F5" w:rsidRPr="00917490">
        <w:t xml:space="preserve"> в целях эффективной</w:t>
      </w:r>
      <w:r w:rsidR="00142876" w:rsidRPr="00917490">
        <w:t xml:space="preserve"> работы администрации Ю</w:t>
      </w:r>
      <w:r w:rsidR="008812F5" w:rsidRPr="00917490">
        <w:t xml:space="preserve">ргинского муниципального </w:t>
      </w:r>
      <w:r w:rsidR="00814170" w:rsidRPr="00917490">
        <w:t>округа</w:t>
      </w:r>
      <w:r w:rsidR="00A146B2" w:rsidRPr="00917490">
        <w:t xml:space="preserve">, Совет народных депутатов Юргинского муниципального </w:t>
      </w:r>
      <w:r w:rsidR="00814170" w:rsidRPr="00917490">
        <w:t>округа</w:t>
      </w:r>
      <w:r w:rsidR="00A146B2" w:rsidRPr="00917490">
        <w:t xml:space="preserve"> </w:t>
      </w:r>
    </w:p>
    <w:p w:rsidR="00A146B2" w:rsidRPr="00917490" w:rsidRDefault="00A146B2" w:rsidP="00A146B2">
      <w:pPr>
        <w:ind w:firstLine="540"/>
        <w:jc w:val="both"/>
      </w:pPr>
      <w:r w:rsidRPr="00917490">
        <w:rPr>
          <w:b/>
        </w:rPr>
        <w:t>РЕШИЛ:</w:t>
      </w:r>
    </w:p>
    <w:p w:rsidR="00A146B2" w:rsidRPr="00917490" w:rsidRDefault="00A146B2" w:rsidP="00A146B2">
      <w:pPr>
        <w:ind w:firstLine="540"/>
        <w:jc w:val="both"/>
      </w:pPr>
    </w:p>
    <w:p w:rsidR="00A559E7" w:rsidRPr="00917490" w:rsidRDefault="007C7F10" w:rsidP="007C7F10">
      <w:pPr>
        <w:ind w:left="567"/>
        <w:jc w:val="both"/>
      </w:pPr>
      <w:r w:rsidRPr="00917490">
        <w:t>1.</w:t>
      </w:r>
      <w:r w:rsidR="00016F64" w:rsidRPr="00917490">
        <w:t>Утвердить структуру</w:t>
      </w:r>
      <w:r w:rsidR="00C3510A" w:rsidRPr="00917490">
        <w:t xml:space="preserve"> администрации Юргинского муниципального </w:t>
      </w:r>
      <w:r w:rsidR="001313A0" w:rsidRPr="00917490">
        <w:t>округа</w:t>
      </w:r>
      <w:r w:rsidR="009301DF" w:rsidRPr="00917490">
        <w:t>,</w:t>
      </w:r>
      <w:r w:rsidR="00D27C54" w:rsidRPr="00917490">
        <w:t xml:space="preserve"> согласно </w:t>
      </w:r>
      <w:r w:rsidR="00662F98" w:rsidRPr="00917490">
        <w:t>п</w:t>
      </w:r>
      <w:r w:rsidR="00D27C54" w:rsidRPr="00917490">
        <w:t>риложению</w:t>
      </w:r>
      <w:r w:rsidRPr="00917490">
        <w:t xml:space="preserve"> 1</w:t>
      </w:r>
      <w:r w:rsidR="00662F98" w:rsidRPr="00917490">
        <w:t>.</w:t>
      </w:r>
    </w:p>
    <w:p w:rsidR="007C7F10" w:rsidRPr="00917490" w:rsidRDefault="007C7F10" w:rsidP="007C7F10">
      <w:pPr>
        <w:ind w:left="567"/>
        <w:jc w:val="both"/>
      </w:pPr>
    </w:p>
    <w:p w:rsidR="007C7F10" w:rsidRPr="00917490" w:rsidRDefault="007C7F10" w:rsidP="007C7F10">
      <w:pPr>
        <w:ind w:left="567"/>
        <w:jc w:val="both"/>
      </w:pPr>
      <w:r w:rsidRPr="00917490">
        <w:t xml:space="preserve">2.Утвердить графическую структуру </w:t>
      </w:r>
      <w:r w:rsidR="00101AFD">
        <w:t>администрации Юргинского мун</w:t>
      </w:r>
      <w:r w:rsidR="008D0468">
        <w:t>и</w:t>
      </w:r>
      <w:r w:rsidR="00101AFD">
        <w:t xml:space="preserve">ципального округа, </w:t>
      </w:r>
      <w:r w:rsidRPr="00917490">
        <w:t>согласно приложению 2.</w:t>
      </w:r>
    </w:p>
    <w:p w:rsidR="00727495" w:rsidRPr="00917490" w:rsidRDefault="00727495" w:rsidP="00606835">
      <w:pPr>
        <w:ind w:firstLine="567"/>
        <w:jc w:val="both"/>
      </w:pPr>
    </w:p>
    <w:p w:rsidR="00E01E83" w:rsidRPr="00917490" w:rsidRDefault="007C7F10" w:rsidP="00606835">
      <w:pPr>
        <w:ind w:firstLine="567"/>
        <w:jc w:val="both"/>
      </w:pPr>
      <w:r w:rsidRPr="00917490">
        <w:t>3</w:t>
      </w:r>
      <w:r w:rsidR="00A559E7" w:rsidRPr="00917490">
        <w:t xml:space="preserve">.  </w:t>
      </w:r>
      <w:r w:rsidR="005C22F5" w:rsidRPr="00917490">
        <w:t>Считать утратившим силу</w:t>
      </w:r>
      <w:r w:rsidR="00E01E83" w:rsidRPr="00917490">
        <w:t>:</w:t>
      </w:r>
    </w:p>
    <w:p w:rsidR="008812F5" w:rsidRPr="00917490" w:rsidRDefault="00E01E83" w:rsidP="00606835">
      <w:pPr>
        <w:ind w:firstLine="567"/>
        <w:jc w:val="both"/>
      </w:pPr>
      <w:r w:rsidRPr="00917490">
        <w:t>-</w:t>
      </w:r>
      <w:r w:rsidR="002625E1" w:rsidRPr="00917490">
        <w:t xml:space="preserve"> </w:t>
      </w:r>
      <w:r w:rsidRPr="00917490">
        <w:t>р</w:t>
      </w:r>
      <w:r w:rsidR="00A559E7" w:rsidRPr="00917490">
        <w:t xml:space="preserve">ешение Совета народных депутатов Юргинского муниципального района </w:t>
      </w:r>
      <w:r w:rsidR="008812F5" w:rsidRPr="00917490">
        <w:t xml:space="preserve">от </w:t>
      </w:r>
      <w:r w:rsidR="00C01D27" w:rsidRPr="00917490">
        <w:t>08</w:t>
      </w:r>
      <w:r w:rsidR="00016F64" w:rsidRPr="00917490">
        <w:t>.</w:t>
      </w:r>
      <w:r w:rsidR="00C01D27" w:rsidRPr="00917490">
        <w:t>06</w:t>
      </w:r>
      <w:r w:rsidR="008812F5" w:rsidRPr="00917490">
        <w:t>.201</w:t>
      </w:r>
      <w:r w:rsidR="009301DF" w:rsidRPr="00917490">
        <w:t>8</w:t>
      </w:r>
      <w:r w:rsidR="008812F5" w:rsidRPr="00917490">
        <w:t xml:space="preserve"> №</w:t>
      </w:r>
      <w:r w:rsidR="009301DF" w:rsidRPr="00917490">
        <w:t xml:space="preserve"> </w:t>
      </w:r>
      <w:r w:rsidR="00C01D27" w:rsidRPr="00917490">
        <w:t>20</w:t>
      </w:r>
      <w:r w:rsidR="00016F64" w:rsidRPr="00917490">
        <w:t>-НПА «Об утверждении структуры администрации Юргинского муниципального района»</w:t>
      </w:r>
      <w:r w:rsidR="008812F5" w:rsidRPr="00917490">
        <w:t>.</w:t>
      </w:r>
      <w:r w:rsidR="00016F64" w:rsidRPr="00917490">
        <w:t xml:space="preserve"> </w:t>
      </w:r>
    </w:p>
    <w:p w:rsidR="00727495" w:rsidRPr="00917490" w:rsidRDefault="00727495" w:rsidP="00606835">
      <w:pPr>
        <w:ind w:firstLine="567"/>
        <w:jc w:val="both"/>
        <w:rPr>
          <w:color w:val="FF0000"/>
        </w:rPr>
      </w:pPr>
    </w:p>
    <w:p w:rsidR="00662F98" w:rsidRPr="00917490" w:rsidRDefault="007C7F10" w:rsidP="00606835">
      <w:pPr>
        <w:ind w:firstLine="567"/>
        <w:jc w:val="both"/>
        <w:rPr>
          <w:color w:val="FF0000"/>
        </w:rPr>
      </w:pPr>
      <w:r w:rsidRPr="00917490">
        <w:rPr>
          <w:color w:val="FF0000"/>
        </w:rPr>
        <w:t>4</w:t>
      </w:r>
      <w:r w:rsidR="00606835" w:rsidRPr="00917490">
        <w:rPr>
          <w:color w:val="FF0000"/>
        </w:rPr>
        <w:t>. Настоящее решение опубликовать в газете «Юргинские ведомости» и разместить в информационно–телекоммуникационной сети «Интернет» на официальном сайте администр</w:t>
      </w:r>
      <w:r w:rsidR="001313A0" w:rsidRPr="00917490">
        <w:rPr>
          <w:color w:val="FF0000"/>
        </w:rPr>
        <w:t>ации Юргинского муниципального округа</w:t>
      </w:r>
      <w:r w:rsidR="00606835" w:rsidRPr="00917490">
        <w:rPr>
          <w:color w:val="FF0000"/>
        </w:rPr>
        <w:t>.</w:t>
      </w:r>
    </w:p>
    <w:p w:rsidR="00727495" w:rsidRPr="00917490" w:rsidRDefault="00727495" w:rsidP="00606835">
      <w:pPr>
        <w:ind w:firstLine="540"/>
        <w:jc w:val="both"/>
      </w:pPr>
    </w:p>
    <w:p w:rsidR="00662F98" w:rsidRPr="00917490" w:rsidRDefault="007C7F10" w:rsidP="00606835">
      <w:pPr>
        <w:ind w:firstLine="540"/>
        <w:jc w:val="both"/>
      </w:pPr>
      <w:r w:rsidRPr="00917490">
        <w:t>5</w:t>
      </w:r>
      <w:r w:rsidR="00A146B2" w:rsidRPr="00917490">
        <w:t>. Конт</w:t>
      </w:r>
      <w:r w:rsidR="0076640D" w:rsidRPr="00917490">
        <w:t>роль за исполнением настоящего р</w:t>
      </w:r>
      <w:r w:rsidR="00A146B2" w:rsidRPr="00917490">
        <w:t>ешения возложить на председател</w:t>
      </w:r>
      <w:r w:rsidR="00EC0A0F" w:rsidRPr="00917490">
        <w:t xml:space="preserve">я постоянной комиссии </w:t>
      </w:r>
      <w:r w:rsidR="00A146B2" w:rsidRPr="00917490">
        <w:t xml:space="preserve">Совета </w:t>
      </w:r>
      <w:r w:rsidR="00EC0A0F" w:rsidRPr="00917490">
        <w:t xml:space="preserve">народных депутатов </w:t>
      </w:r>
      <w:r w:rsidR="00A146B2" w:rsidRPr="00917490">
        <w:t>по социальным вопросам, правопорядку и соблюдения законности (</w:t>
      </w:r>
      <w:r w:rsidR="00917490">
        <w:t>О.Б.Кошелева</w:t>
      </w:r>
      <w:r w:rsidR="00A146B2" w:rsidRPr="00917490">
        <w:t xml:space="preserve">). </w:t>
      </w:r>
    </w:p>
    <w:p w:rsidR="00727495" w:rsidRPr="00917490" w:rsidRDefault="00727495" w:rsidP="008F61E9">
      <w:pPr>
        <w:ind w:firstLine="540"/>
        <w:jc w:val="both"/>
      </w:pPr>
    </w:p>
    <w:p w:rsidR="007165B2" w:rsidRPr="00917490" w:rsidRDefault="007C7F10" w:rsidP="008F61E9">
      <w:pPr>
        <w:ind w:firstLine="540"/>
        <w:jc w:val="both"/>
      </w:pPr>
      <w:r w:rsidRPr="00917490">
        <w:t>6</w:t>
      </w:r>
      <w:r w:rsidR="00A146B2" w:rsidRPr="00917490">
        <w:t xml:space="preserve">. </w:t>
      </w:r>
      <w:r w:rsidR="008F61E9" w:rsidRPr="00917490">
        <w:t xml:space="preserve">Настоящее решение вступает в силу после официального опубликования в газете </w:t>
      </w:r>
      <w:r w:rsidR="00767D77" w:rsidRPr="00917490">
        <w:t>«</w:t>
      </w:r>
      <w:r w:rsidR="008F61E9" w:rsidRPr="00917490">
        <w:t>Юргинские ведомости</w:t>
      </w:r>
      <w:r w:rsidR="00767D77" w:rsidRPr="00917490">
        <w:t>»</w:t>
      </w:r>
      <w:r w:rsidR="008F61E9" w:rsidRPr="00917490">
        <w:t>.</w:t>
      </w:r>
    </w:p>
    <w:p w:rsidR="000D57E2" w:rsidRPr="00917490" w:rsidRDefault="000D57E2" w:rsidP="008F61E9">
      <w:pPr>
        <w:ind w:firstLine="540"/>
        <w:jc w:val="both"/>
      </w:pPr>
    </w:p>
    <w:p w:rsidR="002967BD" w:rsidRPr="00917490" w:rsidRDefault="002967BD" w:rsidP="00606835">
      <w:pPr>
        <w:jc w:val="both"/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5495"/>
        <w:gridCol w:w="2211"/>
        <w:gridCol w:w="2608"/>
      </w:tblGrid>
      <w:tr w:rsidR="009B68DB" w:rsidRPr="00917490" w:rsidTr="00917490">
        <w:tc>
          <w:tcPr>
            <w:tcW w:w="5495" w:type="dxa"/>
          </w:tcPr>
          <w:bookmarkEnd w:id="0"/>
          <w:bookmarkEnd w:id="1"/>
          <w:p w:rsidR="009B68DB" w:rsidRPr="00917490" w:rsidRDefault="009B68DB" w:rsidP="001313A0">
            <w:pPr>
              <w:jc w:val="both"/>
            </w:pPr>
            <w:r w:rsidRPr="00917490">
              <w:t xml:space="preserve">Председатель Совета народных депутатов Юргинского муниципального </w:t>
            </w:r>
            <w:r w:rsidR="001313A0" w:rsidRPr="00917490">
              <w:t>округа</w:t>
            </w:r>
          </w:p>
        </w:tc>
        <w:tc>
          <w:tcPr>
            <w:tcW w:w="2211" w:type="dxa"/>
          </w:tcPr>
          <w:p w:rsidR="009B68DB" w:rsidRPr="00917490" w:rsidRDefault="009B68DB" w:rsidP="00026439">
            <w:pPr>
              <w:jc w:val="both"/>
            </w:pPr>
          </w:p>
        </w:tc>
        <w:tc>
          <w:tcPr>
            <w:tcW w:w="2608" w:type="dxa"/>
          </w:tcPr>
          <w:p w:rsidR="009B68DB" w:rsidRPr="00917490" w:rsidRDefault="009B68DB" w:rsidP="00026439">
            <w:pPr>
              <w:jc w:val="both"/>
            </w:pPr>
          </w:p>
          <w:p w:rsidR="009B68DB" w:rsidRPr="00917490" w:rsidRDefault="009B68DB" w:rsidP="00026439">
            <w:pPr>
              <w:jc w:val="both"/>
            </w:pPr>
            <w:r w:rsidRPr="00917490">
              <w:t>И.Я.Бережнова</w:t>
            </w:r>
          </w:p>
        </w:tc>
      </w:tr>
      <w:tr w:rsidR="009B68DB" w:rsidRPr="00917490" w:rsidTr="00917490">
        <w:tc>
          <w:tcPr>
            <w:tcW w:w="5495" w:type="dxa"/>
          </w:tcPr>
          <w:p w:rsidR="009B68DB" w:rsidRPr="00917490" w:rsidRDefault="009B68DB" w:rsidP="00026439">
            <w:pPr>
              <w:jc w:val="both"/>
            </w:pPr>
          </w:p>
          <w:p w:rsidR="009B68DB" w:rsidRPr="00917490" w:rsidRDefault="00917490" w:rsidP="00917490">
            <w:r>
              <w:t>ВрИП</w:t>
            </w:r>
            <w:r w:rsidR="00AC0A98" w:rsidRPr="00917490">
              <w:t xml:space="preserve"> </w:t>
            </w:r>
            <w:r w:rsidR="009B68DB" w:rsidRPr="00917490">
              <w:t>глав</w:t>
            </w:r>
            <w:r w:rsidR="00AC0A98" w:rsidRPr="00917490">
              <w:t>ы</w:t>
            </w:r>
            <w:r w:rsidR="009B68DB" w:rsidRPr="00917490">
              <w:t xml:space="preserve"> Юргинского муниципального </w:t>
            </w:r>
            <w:r w:rsidR="001313A0" w:rsidRPr="00917490">
              <w:t>округа</w:t>
            </w:r>
          </w:p>
          <w:p w:rsidR="009B68DB" w:rsidRPr="00917490" w:rsidRDefault="00210409" w:rsidP="00210409">
            <w:pPr>
              <w:jc w:val="both"/>
            </w:pPr>
            <w:r>
              <w:t>26</w:t>
            </w:r>
            <w:r w:rsidR="009B68DB" w:rsidRPr="00917490">
              <w:t xml:space="preserve"> </w:t>
            </w:r>
            <w:r w:rsidR="001313A0" w:rsidRPr="00917490">
              <w:t>декабря</w:t>
            </w:r>
            <w:r w:rsidR="009B68DB" w:rsidRPr="00917490">
              <w:t xml:space="preserve"> 20</w:t>
            </w:r>
            <w:r w:rsidR="00AC0A98" w:rsidRPr="00917490">
              <w:t>19</w:t>
            </w:r>
            <w:r w:rsidR="00802118">
              <w:t xml:space="preserve"> года</w:t>
            </w:r>
          </w:p>
        </w:tc>
        <w:tc>
          <w:tcPr>
            <w:tcW w:w="2211" w:type="dxa"/>
          </w:tcPr>
          <w:p w:rsidR="009B68DB" w:rsidRPr="00917490" w:rsidRDefault="009B68DB" w:rsidP="00026439">
            <w:pPr>
              <w:jc w:val="both"/>
            </w:pPr>
          </w:p>
        </w:tc>
        <w:tc>
          <w:tcPr>
            <w:tcW w:w="2608" w:type="dxa"/>
          </w:tcPr>
          <w:p w:rsidR="009B68DB" w:rsidRPr="00917490" w:rsidRDefault="009B68DB" w:rsidP="00026439">
            <w:pPr>
              <w:jc w:val="both"/>
            </w:pPr>
          </w:p>
          <w:p w:rsidR="009B68DB" w:rsidRPr="00917490" w:rsidRDefault="00C272EF" w:rsidP="00C272EF">
            <w:pPr>
              <w:jc w:val="both"/>
            </w:pPr>
            <w:r w:rsidRPr="00917490">
              <w:t>Д</w:t>
            </w:r>
            <w:r w:rsidR="009B68DB" w:rsidRPr="00917490">
              <w:t>.</w:t>
            </w:r>
            <w:r w:rsidRPr="00917490">
              <w:t>К</w:t>
            </w:r>
            <w:r w:rsidR="009B68DB" w:rsidRPr="00917490">
              <w:t>.</w:t>
            </w:r>
            <w:r w:rsidRPr="00917490">
              <w:t>Дадашов</w:t>
            </w:r>
          </w:p>
        </w:tc>
      </w:tr>
    </w:tbl>
    <w:p w:rsidR="00662F98" w:rsidRDefault="00662F98" w:rsidP="00606835">
      <w:pPr>
        <w:shd w:val="clear" w:color="auto" w:fill="FFFFFF"/>
      </w:pPr>
    </w:p>
    <w:p w:rsidR="00917490" w:rsidRDefault="00917490" w:rsidP="00606835">
      <w:pPr>
        <w:shd w:val="clear" w:color="auto" w:fill="FFFFFF"/>
      </w:pPr>
    </w:p>
    <w:p w:rsidR="00917490" w:rsidRDefault="00917490" w:rsidP="00606835">
      <w:pPr>
        <w:shd w:val="clear" w:color="auto" w:fill="FFFFFF"/>
      </w:pPr>
    </w:p>
    <w:p w:rsidR="00917490" w:rsidRDefault="00917490" w:rsidP="00606835">
      <w:pPr>
        <w:shd w:val="clear" w:color="auto" w:fill="FFFFFF"/>
      </w:pPr>
    </w:p>
    <w:p w:rsidR="00917490" w:rsidRDefault="00917490" w:rsidP="00606835">
      <w:pPr>
        <w:shd w:val="clear" w:color="auto" w:fill="FFFFFF"/>
      </w:pPr>
    </w:p>
    <w:p w:rsidR="00917490" w:rsidRDefault="00917490" w:rsidP="00606835">
      <w:pPr>
        <w:shd w:val="clear" w:color="auto" w:fill="FFFFFF"/>
      </w:pPr>
    </w:p>
    <w:p w:rsidR="00917490" w:rsidRDefault="00917490" w:rsidP="00606835">
      <w:pPr>
        <w:shd w:val="clear" w:color="auto" w:fill="FFFFFF"/>
      </w:pPr>
    </w:p>
    <w:p w:rsidR="00917490" w:rsidRDefault="00917490" w:rsidP="00606835">
      <w:pPr>
        <w:shd w:val="clear" w:color="auto" w:fill="FFFFFF"/>
      </w:pPr>
    </w:p>
    <w:p w:rsidR="008812F5" w:rsidRDefault="008812F5" w:rsidP="00606835">
      <w:pPr>
        <w:ind w:firstLine="4320"/>
        <w:jc w:val="right"/>
      </w:pPr>
    </w:p>
    <w:p w:rsidR="00606835" w:rsidRDefault="00606835" w:rsidP="00606835">
      <w:pPr>
        <w:ind w:firstLine="4320"/>
        <w:jc w:val="right"/>
      </w:pPr>
      <w:r>
        <w:lastRenderedPageBreak/>
        <w:t xml:space="preserve">Приложение </w:t>
      </w:r>
      <w:r w:rsidR="00CE363F">
        <w:t>1</w:t>
      </w:r>
      <w:r>
        <w:t>к решению</w:t>
      </w:r>
    </w:p>
    <w:p w:rsidR="00606835" w:rsidRDefault="00606835" w:rsidP="00606835">
      <w:pPr>
        <w:ind w:firstLine="4320"/>
        <w:jc w:val="right"/>
      </w:pPr>
      <w:r>
        <w:t xml:space="preserve"> Совета народных депутатов</w:t>
      </w:r>
    </w:p>
    <w:p w:rsidR="00606835" w:rsidRDefault="00606835" w:rsidP="00606835">
      <w:pPr>
        <w:ind w:firstLine="4320"/>
        <w:jc w:val="right"/>
      </w:pPr>
      <w:r>
        <w:t xml:space="preserve">Юргинского муниципального </w:t>
      </w:r>
      <w:r w:rsidR="00C01D27">
        <w:t>округа</w:t>
      </w:r>
    </w:p>
    <w:p w:rsidR="00606835" w:rsidRPr="00E66F6B" w:rsidRDefault="008812F5" w:rsidP="00606835">
      <w:pPr>
        <w:ind w:left="6120"/>
        <w:jc w:val="right"/>
      </w:pPr>
      <w:r>
        <w:t>от</w:t>
      </w:r>
      <w:r w:rsidR="00727495">
        <w:t xml:space="preserve"> </w:t>
      </w:r>
      <w:r w:rsidR="00814170">
        <w:t>26</w:t>
      </w:r>
      <w:r w:rsidR="000D3822">
        <w:t>.</w:t>
      </w:r>
      <w:r w:rsidR="00814170">
        <w:t>12</w:t>
      </w:r>
      <w:r w:rsidR="000D3822">
        <w:t>.201</w:t>
      </w:r>
      <w:r w:rsidR="00814170">
        <w:t>9</w:t>
      </w:r>
      <w:r w:rsidR="000D3822">
        <w:t xml:space="preserve"> №</w:t>
      </w:r>
      <w:r w:rsidR="00D73240">
        <w:t xml:space="preserve"> </w:t>
      </w:r>
      <w:r w:rsidR="00210409">
        <w:t>19</w:t>
      </w:r>
      <w:r w:rsidR="00917490">
        <w:t>-Н</w:t>
      </w:r>
      <w:r w:rsidR="00606835" w:rsidRPr="00E66F6B">
        <w:t>А</w:t>
      </w:r>
    </w:p>
    <w:p w:rsidR="00D27C54" w:rsidRPr="00AF3953" w:rsidRDefault="00D27C54" w:rsidP="00893626">
      <w:pPr>
        <w:ind w:left="5580" w:firstLine="540"/>
        <w:jc w:val="right"/>
      </w:pPr>
    </w:p>
    <w:p w:rsidR="00D27C54" w:rsidRPr="00477BB7" w:rsidRDefault="00D27C54" w:rsidP="00D27C54">
      <w:pPr>
        <w:ind w:left="5580" w:firstLine="540"/>
        <w:jc w:val="right"/>
      </w:pPr>
    </w:p>
    <w:p w:rsidR="00D27C54" w:rsidRPr="0091159F" w:rsidRDefault="00D27C54" w:rsidP="00D27C54">
      <w:pPr>
        <w:jc w:val="center"/>
        <w:rPr>
          <w:b/>
          <w:bCs/>
        </w:rPr>
      </w:pPr>
      <w:r w:rsidRPr="0091159F">
        <w:rPr>
          <w:b/>
          <w:bCs/>
        </w:rPr>
        <w:t>СТРУКТУРА</w:t>
      </w:r>
    </w:p>
    <w:p w:rsidR="00D27C54" w:rsidRPr="0091159F" w:rsidRDefault="00D27C54" w:rsidP="00D27C54">
      <w:pPr>
        <w:jc w:val="center"/>
        <w:rPr>
          <w:b/>
          <w:bCs/>
        </w:rPr>
      </w:pPr>
      <w:r>
        <w:rPr>
          <w:b/>
          <w:bCs/>
        </w:rPr>
        <w:t>а</w:t>
      </w:r>
      <w:r w:rsidRPr="0091159F">
        <w:rPr>
          <w:b/>
          <w:bCs/>
        </w:rPr>
        <w:t xml:space="preserve">дминистрации Юргинского </w:t>
      </w:r>
      <w:r w:rsidR="006E339A">
        <w:rPr>
          <w:b/>
          <w:bCs/>
        </w:rPr>
        <w:t xml:space="preserve">муниципального </w:t>
      </w:r>
      <w:r w:rsidR="00C01D27">
        <w:rPr>
          <w:b/>
          <w:bCs/>
        </w:rPr>
        <w:t>округа</w:t>
      </w:r>
    </w:p>
    <w:p w:rsidR="00D27C54" w:rsidRPr="0091159F" w:rsidRDefault="00D27C54" w:rsidP="00D27C54"/>
    <w:p w:rsidR="00D27C54" w:rsidRPr="0091159F" w:rsidRDefault="00D27C54" w:rsidP="00C272EF">
      <w:pPr>
        <w:numPr>
          <w:ilvl w:val="0"/>
          <w:numId w:val="23"/>
        </w:numPr>
        <w:tabs>
          <w:tab w:val="clear" w:pos="720"/>
          <w:tab w:val="num" w:pos="142"/>
        </w:tabs>
        <w:ind w:left="0" w:firstLine="709"/>
        <w:jc w:val="both"/>
        <w:rPr>
          <w:b/>
          <w:bCs/>
        </w:rPr>
      </w:pPr>
      <w:r w:rsidRPr="0091159F">
        <w:rPr>
          <w:b/>
          <w:bCs/>
        </w:rPr>
        <w:t xml:space="preserve">Глава Юргинского </w:t>
      </w:r>
      <w:r w:rsidR="006E339A">
        <w:rPr>
          <w:b/>
          <w:bCs/>
        </w:rPr>
        <w:t xml:space="preserve">муниципального </w:t>
      </w:r>
      <w:r w:rsidR="001313A0">
        <w:rPr>
          <w:b/>
          <w:bCs/>
        </w:rPr>
        <w:t>округа</w:t>
      </w:r>
    </w:p>
    <w:p w:rsidR="009166DB" w:rsidRDefault="00142876" w:rsidP="00C272EF">
      <w:pPr>
        <w:numPr>
          <w:ilvl w:val="1"/>
          <w:numId w:val="24"/>
        </w:numPr>
        <w:tabs>
          <w:tab w:val="clear" w:pos="792"/>
          <w:tab w:val="num" w:pos="0"/>
          <w:tab w:val="num" w:pos="142"/>
        </w:tabs>
        <w:ind w:left="0" w:firstLine="709"/>
        <w:jc w:val="both"/>
        <w:rPr>
          <w:bCs/>
        </w:rPr>
      </w:pPr>
      <w:r>
        <w:rPr>
          <w:bCs/>
        </w:rPr>
        <w:t>З</w:t>
      </w:r>
      <w:r w:rsidR="009166DB">
        <w:rPr>
          <w:bCs/>
        </w:rPr>
        <w:t>аместитель г</w:t>
      </w:r>
      <w:r w:rsidR="009166DB" w:rsidRPr="008A2F2F">
        <w:rPr>
          <w:bCs/>
        </w:rPr>
        <w:t xml:space="preserve">лавы Юргинского </w:t>
      </w:r>
      <w:r w:rsidR="009166DB">
        <w:t>муниципального</w:t>
      </w:r>
      <w:r w:rsidR="009166DB" w:rsidRPr="008A2F2F">
        <w:rPr>
          <w:bCs/>
        </w:rPr>
        <w:t xml:space="preserve"> </w:t>
      </w:r>
      <w:r w:rsidR="009166DB">
        <w:rPr>
          <w:bCs/>
        </w:rPr>
        <w:t xml:space="preserve"> </w:t>
      </w:r>
      <w:r w:rsidR="00C01D27">
        <w:rPr>
          <w:bCs/>
        </w:rPr>
        <w:t>округа</w:t>
      </w:r>
      <w:r>
        <w:rPr>
          <w:bCs/>
        </w:rPr>
        <w:t xml:space="preserve"> по социальным вопросам.</w:t>
      </w:r>
      <w:r w:rsidR="009166DB" w:rsidRPr="008A2F2F">
        <w:rPr>
          <w:bCs/>
        </w:rPr>
        <w:t xml:space="preserve"> </w:t>
      </w:r>
    </w:p>
    <w:p w:rsidR="008812F5" w:rsidRDefault="009166DB" w:rsidP="00C272EF">
      <w:pPr>
        <w:numPr>
          <w:ilvl w:val="1"/>
          <w:numId w:val="24"/>
        </w:numPr>
        <w:tabs>
          <w:tab w:val="clear" w:pos="792"/>
          <w:tab w:val="num" w:pos="0"/>
          <w:tab w:val="num" w:pos="142"/>
        </w:tabs>
        <w:ind w:left="0" w:firstLine="709"/>
        <w:jc w:val="both"/>
      </w:pPr>
      <w:r>
        <w:t>З</w:t>
      </w:r>
      <w:r w:rsidR="008812F5" w:rsidRPr="0091159F">
        <w:t>аместител</w:t>
      </w:r>
      <w:r w:rsidR="008812F5">
        <w:t>ь г</w:t>
      </w:r>
      <w:r w:rsidR="008812F5" w:rsidRPr="0091159F">
        <w:t>лавы Юргинского</w:t>
      </w:r>
      <w:r w:rsidR="008812F5">
        <w:t xml:space="preserve"> муниципального</w:t>
      </w:r>
      <w:r w:rsidR="008812F5" w:rsidRPr="0091159F">
        <w:t xml:space="preserve"> </w:t>
      </w:r>
      <w:r w:rsidR="00C01D27">
        <w:t>округа</w:t>
      </w:r>
      <w:r w:rsidR="008812F5">
        <w:t xml:space="preserve"> </w:t>
      </w:r>
      <w:r w:rsidR="008812F5" w:rsidRPr="008A2F2F">
        <w:rPr>
          <w:bCs/>
        </w:rPr>
        <w:t>– начальник Управления сельского хозяйства</w:t>
      </w:r>
      <w:r w:rsidR="008812F5" w:rsidRPr="008A2F2F">
        <w:t>.</w:t>
      </w:r>
    </w:p>
    <w:p w:rsidR="008812F5" w:rsidRPr="008A2F2F" w:rsidRDefault="008812F5" w:rsidP="00C272EF">
      <w:pPr>
        <w:numPr>
          <w:ilvl w:val="1"/>
          <w:numId w:val="24"/>
        </w:numPr>
        <w:tabs>
          <w:tab w:val="clear" w:pos="792"/>
          <w:tab w:val="num" w:pos="0"/>
          <w:tab w:val="num" w:pos="142"/>
        </w:tabs>
        <w:ind w:left="0" w:firstLine="709"/>
        <w:jc w:val="both"/>
        <w:rPr>
          <w:bCs/>
        </w:rPr>
      </w:pPr>
      <w:r>
        <w:rPr>
          <w:bCs/>
        </w:rPr>
        <w:t>Заместитель г</w:t>
      </w:r>
      <w:r w:rsidRPr="008A2F2F">
        <w:rPr>
          <w:bCs/>
        </w:rPr>
        <w:t xml:space="preserve">лавы Юргинского </w:t>
      </w:r>
      <w:r>
        <w:t>муниципального</w:t>
      </w:r>
      <w:r w:rsidRPr="008A2F2F">
        <w:rPr>
          <w:bCs/>
        </w:rPr>
        <w:t xml:space="preserve"> </w:t>
      </w:r>
      <w:r>
        <w:rPr>
          <w:bCs/>
        </w:rPr>
        <w:t xml:space="preserve"> </w:t>
      </w:r>
      <w:r w:rsidR="00C01D27">
        <w:rPr>
          <w:bCs/>
        </w:rPr>
        <w:t>округа</w:t>
      </w:r>
      <w:r w:rsidRPr="008A2F2F">
        <w:rPr>
          <w:bCs/>
        </w:rPr>
        <w:t xml:space="preserve"> </w:t>
      </w:r>
      <w:r w:rsidRPr="0091159F">
        <w:t xml:space="preserve"> </w:t>
      </w:r>
      <w:r>
        <w:t>по организационно-территориальным вопросам.</w:t>
      </w:r>
    </w:p>
    <w:p w:rsidR="00D27C54" w:rsidRPr="0091159F" w:rsidRDefault="008812F5" w:rsidP="00C272EF">
      <w:pPr>
        <w:numPr>
          <w:ilvl w:val="1"/>
          <w:numId w:val="24"/>
        </w:numPr>
        <w:tabs>
          <w:tab w:val="clear" w:pos="792"/>
          <w:tab w:val="num" w:pos="0"/>
          <w:tab w:val="num" w:pos="142"/>
        </w:tabs>
        <w:ind w:left="0" w:firstLine="709"/>
        <w:jc w:val="both"/>
      </w:pPr>
      <w:r>
        <w:t>З</w:t>
      </w:r>
      <w:r w:rsidR="00F452E3">
        <w:t xml:space="preserve">аместитель главы </w:t>
      </w:r>
      <w:r w:rsidR="00D27C54" w:rsidRPr="0091159F">
        <w:t xml:space="preserve">Юргинского </w:t>
      </w:r>
      <w:r w:rsidR="006E339A">
        <w:t>муниципального</w:t>
      </w:r>
      <w:r w:rsidR="006E339A" w:rsidRPr="0091159F">
        <w:t xml:space="preserve"> </w:t>
      </w:r>
      <w:r w:rsidR="006E339A">
        <w:t xml:space="preserve"> </w:t>
      </w:r>
      <w:r w:rsidR="001313A0">
        <w:t>округа</w:t>
      </w:r>
      <w:r w:rsidR="00D27C54">
        <w:t xml:space="preserve"> - нач</w:t>
      </w:r>
      <w:r w:rsidR="00D27C54" w:rsidRPr="0091159F">
        <w:t xml:space="preserve">альник Управления по обеспечению жизнедеятельности и строительству Юргинского </w:t>
      </w:r>
      <w:r w:rsidR="006E339A">
        <w:t>муниципального</w:t>
      </w:r>
      <w:r w:rsidR="006E339A" w:rsidRPr="0091159F">
        <w:t xml:space="preserve"> </w:t>
      </w:r>
      <w:r w:rsidR="00C01D27">
        <w:t>округа</w:t>
      </w:r>
      <w:r w:rsidR="00D27C54" w:rsidRPr="0091159F">
        <w:t xml:space="preserve">. </w:t>
      </w:r>
    </w:p>
    <w:p w:rsidR="00D27C54" w:rsidRPr="008A2F2F" w:rsidRDefault="006E339A" w:rsidP="00C272EF">
      <w:pPr>
        <w:numPr>
          <w:ilvl w:val="1"/>
          <w:numId w:val="24"/>
        </w:numPr>
        <w:tabs>
          <w:tab w:val="clear" w:pos="792"/>
          <w:tab w:val="num" w:pos="0"/>
          <w:tab w:val="num" w:pos="142"/>
        </w:tabs>
        <w:ind w:left="0" w:firstLine="709"/>
        <w:jc w:val="both"/>
        <w:rPr>
          <w:bCs/>
        </w:rPr>
      </w:pPr>
      <w:r>
        <w:rPr>
          <w:bCs/>
        </w:rPr>
        <w:t>Заместитель г</w:t>
      </w:r>
      <w:r w:rsidR="00D27C54" w:rsidRPr="008A2F2F">
        <w:rPr>
          <w:bCs/>
        </w:rPr>
        <w:t xml:space="preserve">лавы Юргинского </w:t>
      </w:r>
      <w:r>
        <w:t>муниципального</w:t>
      </w:r>
      <w:r w:rsidRPr="008A2F2F">
        <w:rPr>
          <w:bCs/>
        </w:rPr>
        <w:t xml:space="preserve"> </w:t>
      </w:r>
      <w:r w:rsidR="00C01D27">
        <w:rPr>
          <w:bCs/>
        </w:rPr>
        <w:t>округа</w:t>
      </w:r>
      <w:r w:rsidR="00D27C54" w:rsidRPr="008A2F2F">
        <w:rPr>
          <w:bCs/>
        </w:rPr>
        <w:t xml:space="preserve"> по экономическим вопросам, транспорту и связи.</w:t>
      </w:r>
    </w:p>
    <w:p w:rsidR="00D27C54" w:rsidRPr="0091159F" w:rsidRDefault="00C01D27" w:rsidP="00C272EF">
      <w:pPr>
        <w:numPr>
          <w:ilvl w:val="1"/>
          <w:numId w:val="24"/>
        </w:numPr>
        <w:tabs>
          <w:tab w:val="clear" w:pos="792"/>
          <w:tab w:val="num" w:pos="0"/>
          <w:tab w:val="num" w:pos="142"/>
        </w:tabs>
        <w:ind w:left="0" w:firstLine="709"/>
        <w:jc w:val="both"/>
      </w:pPr>
      <w:r>
        <w:t>Правовое управление</w:t>
      </w:r>
      <w:r w:rsidR="00E527BE">
        <w:t xml:space="preserve"> </w:t>
      </w:r>
      <w:r w:rsidR="00E527BE" w:rsidRPr="00E527BE">
        <w:t xml:space="preserve"> </w:t>
      </w:r>
      <w:r w:rsidR="00E527BE">
        <w:t xml:space="preserve">администрации Юргинского муниципального </w:t>
      </w:r>
      <w:r>
        <w:t>округа</w:t>
      </w:r>
      <w:r w:rsidR="00E527BE" w:rsidRPr="0091159F">
        <w:t>.</w:t>
      </w:r>
    </w:p>
    <w:p w:rsidR="00D27C54" w:rsidRDefault="00D27C54" w:rsidP="002625E1">
      <w:pPr>
        <w:numPr>
          <w:ilvl w:val="1"/>
          <w:numId w:val="24"/>
        </w:numPr>
        <w:tabs>
          <w:tab w:val="clear" w:pos="792"/>
          <w:tab w:val="num" w:pos="0"/>
          <w:tab w:val="num" w:pos="142"/>
        </w:tabs>
        <w:ind w:left="0" w:firstLine="709"/>
        <w:jc w:val="both"/>
      </w:pPr>
      <w:r w:rsidRPr="0091159F">
        <w:t>Учетно-финансовый отдел</w:t>
      </w:r>
      <w:r w:rsidR="00E527BE" w:rsidRPr="00E527BE">
        <w:t xml:space="preserve"> </w:t>
      </w:r>
      <w:r w:rsidR="00E527BE">
        <w:t xml:space="preserve">администрации Юргинского муниципального </w:t>
      </w:r>
      <w:r w:rsidR="00C01D27">
        <w:t>округа</w:t>
      </w:r>
      <w:r w:rsidR="00E527BE" w:rsidRPr="0091159F">
        <w:t>.</w:t>
      </w:r>
      <w:r w:rsidR="00E527BE">
        <w:t xml:space="preserve"> </w:t>
      </w:r>
    </w:p>
    <w:p w:rsidR="00A30451" w:rsidRDefault="00A30451" w:rsidP="00A30451">
      <w:pPr>
        <w:numPr>
          <w:ilvl w:val="1"/>
          <w:numId w:val="24"/>
        </w:numPr>
        <w:ind w:left="0" w:firstLine="709"/>
        <w:jc w:val="both"/>
      </w:pPr>
      <w:r w:rsidRPr="0091159F">
        <w:t xml:space="preserve">Комитет по управлению муниципальным имуществом Юргинского </w:t>
      </w:r>
      <w:r>
        <w:t xml:space="preserve">муниципального </w:t>
      </w:r>
      <w:r w:rsidR="00C01D27">
        <w:t>округа</w:t>
      </w:r>
      <w:r>
        <w:t>:</w:t>
      </w:r>
    </w:p>
    <w:p w:rsidR="00A30451" w:rsidRDefault="00A30451" w:rsidP="00A30451">
      <w:pPr>
        <w:numPr>
          <w:ilvl w:val="2"/>
          <w:numId w:val="24"/>
        </w:numPr>
      </w:pPr>
      <w:r w:rsidRPr="008621D4">
        <w:t xml:space="preserve">Архитектурный отдел администрации Юргинского муниципального </w:t>
      </w:r>
      <w:r w:rsidR="00C01D27">
        <w:t>округа</w:t>
      </w:r>
      <w:r w:rsidRPr="008621D4">
        <w:t>.</w:t>
      </w:r>
    </w:p>
    <w:p w:rsidR="00C01D27" w:rsidRDefault="00C01D27" w:rsidP="00C01D27">
      <w:pPr>
        <w:ind w:left="720"/>
      </w:pPr>
      <w:r>
        <w:t>1.9</w:t>
      </w:r>
      <w:r>
        <w:tab/>
        <w:t>Юргинское территориальное управление Юргинского муниципального округа.</w:t>
      </w:r>
    </w:p>
    <w:p w:rsidR="00C01D27" w:rsidRDefault="00C01D27" w:rsidP="00C01D27">
      <w:pPr>
        <w:ind w:left="720"/>
      </w:pPr>
      <w:r>
        <w:t>1.10</w:t>
      </w:r>
      <w:r>
        <w:tab/>
        <w:t>Попереченское  территориальное управление Юргинского муниципального округа.</w:t>
      </w:r>
    </w:p>
    <w:p w:rsidR="00C01D27" w:rsidRDefault="00C01D27" w:rsidP="00C01D27">
      <w:pPr>
        <w:ind w:left="720"/>
      </w:pPr>
      <w:r>
        <w:t>1.11</w:t>
      </w:r>
      <w:r>
        <w:tab/>
        <w:t>Арлюкское  территориальное управление Юргинского муниципального округа.</w:t>
      </w:r>
    </w:p>
    <w:p w:rsidR="00C01D27" w:rsidRDefault="00C01D27" w:rsidP="00C01D27">
      <w:pPr>
        <w:ind w:left="720"/>
      </w:pPr>
      <w:r>
        <w:t>1.12</w:t>
      </w:r>
      <w:r>
        <w:tab/>
        <w:t>Тальское территориальное управление Юргинского муниципального округа.</w:t>
      </w:r>
    </w:p>
    <w:p w:rsidR="00C01D27" w:rsidRDefault="00C01D27" w:rsidP="00C01D27">
      <w:pPr>
        <w:ind w:left="720"/>
      </w:pPr>
      <w:r>
        <w:t>1.13</w:t>
      </w:r>
      <w:r>
        <w:tab/>
        <w:t>Зеледеевское территориальное управление Юргинского муниципального округа.</w:t>
      </w:r>
    </w:p>
    <w:p w:rsidR="00C01D27" w:rsidRDefault="00C01D27" w:rsidP="00C01D27">
      <w:pPr>
        <w:ind w:left="720"/>
      </w:pPr>
      <w:r>
        <w:t>1.14</w:t>
      </w:r>
      <w:r>
        <w:tab/>
        <w:t>Мальцевское территориальное управление Юргинского муниципального округа.</w:t>
      </w:r>
    </w:p>
    <w:p w:rsidR="00C01D27" w:rsidRDefault="00C01D27" w:rsidP="00C01D27">
      <w:pPr>
        <w:ind w:left="720"/>
      </w:pPr>
      <w:r>
        <w:t>1.15</w:t>
      </w:r>
      <w:r>
        <w:tab/>
        <w:t>Новоромановское  территориальное  управление Юргинского муниципального округа.</w:t>
      </w:r>
    </w:p>
    <w:p w:rsidR="00C01D27" w:rsidRDefault="00C01D27" w:rsidP="00C01D27">
      <w:pPr>
        <w:ind w:left="720"/>
      </w:pPr>
      <w:r>
        <w:t>1.16</w:t>
      </w:r>
      <w:r>
        <w:tab/>
      </w:r>
      <w:r w:rsidR="0055711C">
        <w:t>Лебяжье-Асановское</w:t>
      </w:r>
      <w:r>
        <w:t xml:space="preserve"> территориальное управление Юргинского муниципального округа.</w:t>
      </w:r>
    </w:p>
    <w:p w:rsidR="00C01D27" w:rsidRDefault="00C01D27" w:rsidP="00C01D27">
      <w:pPr>
        <w:ind w:left="720"/>
      </w:pPr>
      <w:r>
        <w:t>1.17</w:t>
      </w:r>
      <w:r>
        <w:tab/>
        <w:t>Проскоковское территориальное управление Юргинского муниципального округа.</w:t>
      </w:r>
    </w:p>
    <w:p w:rsidR="00C01D27" w:rsidRPr="008621D4" w:rsidRDefault="00C01D27" w:rsidP="00C01D27">
      <w:pPr>
        <w:ind w:left="720"/>
      </w:pPr>
    </w:p>
    <w:p w:rsidR="00A30451" w:rsidRPr="0091159F" w:rsidRDefault="00A30451" w:rsidP="00A30451">
      <w:pPr>
        <w:ind w:left="1224"/>
        <w:jc w:val="both"/>
      </w:pPr>
    </w:p>
    <w:p w:rsidR="000D5E36" w:rsidRPr="0091159F" w:rsidRDefault="00142876" w:rsidP="00C272EF">
      <w:pPr>
        <w:numPr>
          <w:ilvl w:val="0"/>
          <w:numId w:val="24"/>
        </w:numPr>
        <w:tabs>
          <w:tab w:val="num" w:pos="142"/>
        </w:tabs>
        <w:ind w:left="0" w:firstLine="709"/>
        <w:jc w:val="both"/>
        <w:rPr>
          <w:b/>
          <w:bCs/>
        </w:rPr>
      </w:pPr>
      <w:r>
        <w:rPr>
          <w:b/>
          <w:bCs/>
        </w:rPr>
        <w:t>З</w:t>
      </w:r>
      <w:r w:rsidR="000D5E36">
        <w:rPr>
          <w:b/>
          <w:bCs/>
        </w:rPr>
        <w:t>аместитель г</w:t>
      </w:r>
      <w:r w:rsidR="000D5E36" w:rsidRPr="0091159F">
        <w:rPr>
          <w:b/>
          <w:bCs/>
        </w:rPr>
        <w:t xml:space="preserve">лавы Юргинского </w:t>
      </w:r>
      <w:r w:rsidR="000D5E36">
        <w:rPr>
          <w:b/>
          <w:bCs/>
        </w:rPr>
        <w:t>муниципального</w:t>
      </w:r>
      <w:r w:rsidR="000D5E36" w:rsidRPr="0091159F">
        <w:rPr>
          <w:b/>
          <w:bCs/>
        </w:rPr>
        <w:t xml:space="preserve"> </w:t>
      </w:r>
      <w:r w:rsidR="00C01D27">
        <w:rPr>
          <w:b/>
          <w:bCs/>
        </w:rPr>
        <w:t>округа</w:t>
      </w:r>
      <w:r w:rsidR="00C272EF">
        <w:rPr>
          <w:b/>
          <w:bCs/>
        </w:rPr>
        <w:t xml:space="preserve"> по социальным </w:t>
      </w:r>
      <w:r w:rsidR="001313A0">
        <w:rPr>
          <w:b/>
          <w:bCs/>
        </w:rPr>
        <w:t xml:space="preserve">  </w:t>
      </w:r>
      <w:r w:rsidR="00C272EF">
        <w:rPr>
          <w:b/>
          <w:bCs/>
        </w:rPr>
        <w:t>вопросам</w:t>
      </w:r>
    </w:p>
    <w:p w:rsidR="000D5E36" w:rsidRDefault="000D5E36" w:rsidP="00C272EF">
      <w:pPr>
        <w:numPr>
          <w:ilvl w:val="1"/>
          <w:numId w:val="24"/>
        </w:numPr>
        <w:tabs>
          <w:tab w:val="num" w:pos="142"/>
        </w:tabs>
        <w:ind w:left="0" w:firstLine="709"/>
        <w:jc w:val="both"/>
      </w:pPr>
      <w:r w:rsidRPr="0091159F">
        <w:t>Управление культуры, молодёжной политики и спорта</w:t>
      </w:r>
      <w:r>
        <w:t xml:space="preserve"> администрации Юргинского муниципального </w:t>
      </w:r>
      <w:r w:rsidR="00C01D27">
        <w:t>округа</w:t>
      </w:r>
      <w:r w:rsidRPr="0091159F">
        <w:t>.</w:t>
      </w:r>
    </w:p>
    <w:p w:rsidR="000D5E36" w:rsidRDefault="000D5E36" w:rsidP="00C272EF">
      <w:pPr>
        <w:numPr>
          <w:ilvl w:val="1"/>
          <w:numId w:val="24"/>
        </w:numPr>
        <w:tabs>
          <w:tab w:val="num" w:pos="142"/>
        </w:tabs>
        <w:ind w:left="0" w:firstLine="709"/>
        <w:jc w:val="both"/>
      </w:pPr>
      <w:r>
        <w:t xml:space="preserve">Управление образования администрации Юргинского муниципального </w:t>
      </w:r>
      <w:r w:rsidR="00C01D27">
        <w:t>округа</w:t>
      </w:r>
      <w:r w:rsidR="00F918D4">
        <w:t>:</w:t>
      </w:r>
    </w:p>
    <w:p w:rsidR="000D5E36" w:rsidRPr="0091159F" w:rsidRDefault="00F918D4" w:rsidP="00F918D4">
      <w:pPr>
        <w:tabs>
          <w:tab w:val="num" w:pos="0"/>
        </w:tabs>
        <w:ind w:firstLine="709"/>
        <w:jc w:val="both"/>
      </w:pPr>
      <w:r>
        <w:t xml:space="preserve">2.2.1. </w:t>
      </w:r>
      <w:r w:rsidR="000D5E36">
        <w:t xml:space="preserve">Отдел по опеке  и попечительству </w:t>
      </w:r>
      <w:r>
        <w:t xml:space="preserve">Управления образования </w:t>
      </w:r>
      <w:r w:rsidR="000D5E36">
        <w:t xml:space="preserve">администрации Юргинского муниципального </w:t>
      </w:r>
      <w:r w:rsidR="00C01D27">
        <w:t>округа</w:t>
      </w:r>
      <w:r w:rsidR="000D5E36" w:rsidRPr="0091159F">
        <w:t>.</w:t>
      </w:r>
    </w:p>
    <w:p w:rsidR="000D5E36" w:rsidRDefault="000D5E36" w:rsidP="00C272EF">
      <w:pPr>
        <w:tabs>
          <w:tab w:val="num" w:pos="142"/>
        </w:tabs>
        <w:ind w:firstLine="709"/>
        <w:jc w:val="both"/>
      </w:pPr>
      <w:r>
        <w:lastRenderedPageBreak/>
        <w:t>2.</w:t>
      </w:r>
      <w:r w:rsidR="00F918D4">
        <w:t>3</w:t>
      </w:r>
      <w:r>
        <w:t xml:space="preserve">. </w:t>
      </w:r>
      <w:r w:rsidRPr="0091159F">
        <w:t>Управление социальной защиты населения</w:t>
      </w:r>
      <w:r>
        <w:t xml:space="preserve"> администрации Юргинского муниципального </w:t>
      </w:r>
      <w:r w:rsidR="00C01D27">
        <w:t>округа</w:t>
      </w:r>
      <w:r w:rsidRPr="0091159F">
        <w:t>.</w:t>
      </w:r>
    </w:p>
    <w:p w:rsidR="000D5E36" w:rsidRPr="0091159F" w:rsidRDefault="006F172D" w:rsidP="00C272EF">
      <w:pPr>
        <w:tabs>
          <w:tab w:val="num" w:pos="142"/>
        </w:tabs>
        <w:ind w:firstLine="709"/>
        <w:jc w:val="both"/>
      </w:pPr>
      <w:r>
        <w:t>2.</w:t>
      </w:r>
      <w:r w:rsidR="00F918D4">
        <w:t>4</w:t>
      </w:r>
      <w:r w:rsidR="000D5E36">
        <w:t>.  Главный специалист по делам несовершеннолетних и защите их прав</w:t>
      </w:r>
      <w:r w:rsidR="00C272EF">
        <w:t xml:space="preserve"> администрации Юргинского муниципального </w:t>
      </w:r>
      <w:r w:rsidR="001313A0">
        <w:t>округа</w:t>
      </w:r>
      <w:r w:rsidR="00F42893">
        <w:t>.</w:t>
      </w:r>
      <w:r w:rsidR="000D5E36">
        <w:t xml:space="preserve"> </w:t>
      </w:r>
    </w:p>
    <w:p w:rsidR="000D5E36" w:rsidRDefault="000D5E36" w:rsidP="00C272EF">
      <w:pPr>
        <w:tabs>
          <w:tab w:val="num" w:pos="142"/>
        </w:tabs>
        <w:ind w:firstLine="709"/>
        <w:jc w:val="both"/>
        <w:rPr>
          <w:b/>
          <w:bCs/>
        </w:rPr>
      </w:pPr>
    </w:p>
    <w:p w:rsidR="008812F5" w:rsidRPr="0091159F" w:rsidRDefault="009166DB" w:rsidP="00C272EF">
      <w:pPr>
        <w:numPr>
          <w:ilvl w:val="0"/>
          <w:numId w:val="24"/>
        </w:numPr>
        <w:tabs>
          <w:tab w:val="num" w:pos="142"/>
        </w:tabs>
        <w:ind w:left="0" w:firstLine="709"/>
        <w:jc w:val="both"/>
        <w:rPr>
          <w:b/>
          <w:bCs/>
        </w:rPr>
      </w:pPr>
      <w:r>
        <w:rPr>
          <w:b/>
          <w:bCs/>
        </w:rPr>
        <w:t>З</w:t>
      </w:r>
      <w:r w:rsidR="008812F5">
        <w:rPr>
          <w:b/>
          <w:bCs/>
        </w:rPr>
        <w:t>аместитель г</w:t>
      </w:r>
      <w:r w:rsidR="008812F5" w:rsidRPr="0091159F">
        <w:rPr>
          <w:b/>
          <w:bCs/>
        </w:rPr>
        <w:t xml:space="preserve">лавы Юргинского </w:t>
      </w:r>
      <w:r w:rsidR="008812F5">
        <w:rPr>
          <w:b/>
          <w:bCs/>
        </w:rPr>
        <w:t>муниципального</w:t>
      </w:r>
      <w:r w:rsidR="008812F5" w:rsidRPr="0091159F">
        <w:rPr>
          <w:b/>
          <w:bCs/>
        </w:rPr>
        <w:t xml:space="preserve"> </w:t>
      </w:r>
      <w:r w:rsidR="001313A0" w:rsidRPr="001313A0">
        <w:rPr>
          <w:b/>
        </w:rPr>
        <w:t>округа</w:t>
      </w:r>
      <w:r w:rsidR="008812F5" w:rsidRPr="0091159F">
        <w:rPr>
          <w:b/>
          <w:bCs/>
        </w:rPr>
        <w:t xml:space="preserve"> – начальник Управления сельского </w:t>
      </w:r>
      <w:r w:rsidR="00C272EF">
        <w:rPr>
          <w:b/>
          <w:bCs/>
        </w:rPr>
        <w:t>хозяйства</w:t>
      </w:r>
    </w:p>
    <w:p w:rsidR="008812F5" w:rsidRDefault="008812F5" w:rsidP="00C272EF">
      <w:pPr>
        <w:numPr>
          <w:ilvl w:val="1"/>
          <w:numId w:val="24"/>
        </w:numPr>
        <w:tabs>
          <w:tab w:val="num" w:pos="142"/>
        </w:tabs>
        <w:ind w:left="0" w:firstLine="709"/>
        <w:jc w:val="both"/>
      </w:pPr>
      <w:r w:rsidRPr="0091159F">
        <w:t>Управление сельского хозяйства</w:t>
      </w:r>
      <w:r w:rsidRPr="00E527BE">
        <w:t xml:space="preserve"> </w:t>
      </w:r>
      <w:r>
        <w:t xml:space="preserve">администрации Юргинского муниципального </w:t>
      </w:r>
      <w:r w:rsidR="001313A0">
        <w:t>округа</w:t>
      </w:r>
      <w:r w:rsidRPr="0091159F">
        <w:t>.</w:t>
      </w:r>
    </w:p>
    <w:p w:rsidR="008812F5" w:rsidRDefault="008812F5" w:rsidP="00C272EF">
      <w:pPr>
        <w:numPr>
          <w:ilvl w:val="1"/>
          <w:numId w:val="24"/>
        </w:numPr>
        <w:tabs>
          <w:tab w:val="num" w:pos="142"/>
        </w:tabs>
        <w:ind w:left="0" w:firstLine="709"/>
        <w:jc w:val="both"/>
      </w:pPr>
      <w:r>
        <w:t>Главный специалист по экологии и охране окружающей среды</w:t>
      </w:r>
      <w:r w:rsidRPr="00E527BE">
        <w:t xml:space="preserve"> </w:t>
      </w:r>
      <w:r>
        <w:t xml:space="preserve">администрации Юргинского муниципального </w:t>
      </w:r>
      <w:r w:rsidR="001313A0">
        <w:t>округа</w:t>
      </w:r>
      <w:r w:rsidRPr="0091159F">
        <w:t>.</w:t>
      </w:r>
    </w:p>
    <w:p w:rsidR="008812F5" w:rsidRPr="0091159F" w:rsidRDefault="008812F5" w:rsidP="00C272EF">
      <w:pPr>
        <w:tabs>
          <w:tab w:val="num" w:pos="142"/>
        </w:tabs>
        <w:ind w:firstLine="709"/>
        <w:jc w:val="both"/>
      </w:pPr>
    </w:p>
    <w:p w:rsidR="008621D4" w:rsidRPr="008621D4" w:rsidRDefault="008621D4" w:rsidP="00C272EF">
      <w:pPr>
        <w:numPr>
          <w:ilvl w:val="0"/>
          <w:numId w:val="24"/>
        </w:numPr>
        <w:tabs>
          <w:tab w:val="num" w:pos="142"/>
        </w:tabs>
        <w:ind w:left="0" w:firstLine="709"/>
        <w:jc w:val="both"/>
        <w:rPr>
          <w:b/>
          <w:bCs/>
        </w:rPr>
      </w:pPr>
      <w:r w:rsidRPr="008621D4">
        <w:rPr>
          <w:b/>
          <w:bCs/>
        </w:rPr>
        <w:t xml:space="preserve">Заместитель главы Юргинского муниципального  </w:t>
      </w:r>
      <w:r w:rsidR="001313A0" w:rsidRPr="001313A0">
        <w:rPr>
          <w:b/>
        </w:rPr>
        <w:t>округа</w:t>
      </w:r>
      <w:r w:rsidRPr="008621D4">
        <w:rPr>
          <w:b/>
          <w:bCs/>
        </w:rPr>
        <w:t xml:space="preserve">  по организационно-территориальным вопросам.</w:t>
      </w:r>
    </w:p>
    <w:p w:rsidR="008621D4" w:rsidRPr="008621D4" w:rsidRDefault="008621D4" w:rsidP="00C272EF">
      <w:pPr>
        <w:numPr>
          <w:ilvl w:val="1"/>
          <w:numId w:val="24"/>
        </w:numPr>
        <w:tabs>
          <w:tab w:val="num" w:pos="142"/>
        </w:tabs>
        <w:ind w:left="0" w:firstLine="709"/>
        <w:jc w:val="both"/>
        <w:rPr>
          <w:bCs/>
        </w:rPr>
      </w:pPr>
      <w:r w:rsidRPr="008621D4">
        <w:rPr>
          <w:bCs/>
        </w:rPr>
        <w:t xml:space="preserve">Организационный отдел администрации Юргинского муниципального </w:t>
      </w:r>
      <w:r w:rsidR="001313A0">
        <w:t>округа</w:t>
      </w:r>
      <w:r>
        <w:rPr>
          <w:bCs/>
        </w:rPr>
        <w:t>.</w:t>
      </w:r>
    </w:p>
    <w:p w:rsidR="008621D4" w:rsidRPr="008621D4" w:rsidRDefault="008621D4" w:rsidP="00C272EF">
      <w:pPr>
        <w:numPr>
          <w:ilvl w:val="1"/>
          <w:numId w:val="24"/>
        </w:numPr>
        <w:tabs>
          <w:tab w:val="num" w:pos="142"/>
        </w:tabs>
        <w:ind w:left="0" w:firstLine="709"/>
        <w:jc w:val="both"/>
        <w:rPr>
          <w:bCs/>
        </w:rPr>
      </w:pPr>
      <w:r w:rsidRPr="008621D4">
        <w:rPr>
          <w:bCs/>
        </w:rPr>
        <w:t xml:space="preserve">Архивный отдел администрации Юргинского муниципального </w:t>
      </w:r>
      <w:r w:rsidR="001313A0">
        <w:t>округа</w:t>
      </w:r>
      <w:r>
        <w:rPr>
          <w:bCs/>
        </w:rPr>
        <w:t>.</w:t>
      </w:r>
    </w:p>
    <w:p w:rsidR="008621D4" w:rsidRDefault="000E1753" w:rsidP="00C272EF">
      <w:pPr>
        <w:numPr>
          <w:ilvl w:val="1"/>
          <w:numId w:val="24"/>
        </w:numPr>
        <w:tabs>
          <w:tab w:val="num" w:pos="142"/>
        </w:tabs>
        <w:ind w:left="0" w:firstLine="709"/>
        <w:jc w:val="both"/>
        <w:rPr>
          <w:bCs/>
        </w:rPr>
      </w:pPr>
      <w:r>
        <w:rPr>
          <w:bCs/>
        </w:rPr>
        <w:t>Главный специалист</w:t>
      </w:r>
      <w:r w:rsidR="008621D4" w:rsidRPr="008621D4">
        <w:rPr>
          <w:bCs/>
        </w:rPr>
        <w:t xml:space="preserve"> администрации Юргинского муниципального </w:t>
      </w:r>
      <w:r w:rsidR="001313A0">
        <w:t>округа</w:t>
      </w:r>
      <w:r w:rsidR="008621D4" w:rsidRPr="008621D4">
        <w:rPr>
          <w:bCs/>
        </w:rPr>
        <w:t>.</w:t>
      </w:r>
    </w:p>
    <w:p w:rsidR="009166DB" w:rsidRDefault="009166DB" w:rsidP="00C272EF">
      <w:pPr>
        <w:numPr>
          <w:ilvl w:val="1"/>
          <w:numId w:val="24"/>
        </w:numPr>
        <w:tabs>
          <w:tab w:val="num" w:pos="142"/>
        </w:tabs>
        <w:ind w:left="0" w:firstLine="709"/>
      </w:pPr>
      <w:r>
        <w:t xml:space="preserve">Контрольный отдел администрации Юргинского муниципального </w:t>
      </w:r>
      <w:r w:rsidR="001313A0">
        <w:t>округа.</w:t>
      </w:r>
    </w:p>
    <w:p w:rsidR="00F452E3" w:rsidRDefault="008621D4" w:rsidP="00C272EF">
      <w:pPr>
        <w:numPr>
          <w:ilvl w:val="0"/>
          <w:numId w:val="24"/>
        </w:numPr>
        <w:tabs>
          <w:tab w:val="num" w:pos="142"/>
        </w:tabs>
        <w:ind w:left="0" w:firstLine="709"/>
        <w:jc w:val="both"/>
        <w:rPr>
          <w:b/>
          <w:bCs/>
        </w:rPr>
      </w:pPr>
      <w:r>
        <w:rPr>
          <w:b/>
        </w:rPr>
        <w:t>З</w:t>
      </w:r>
      <w:r w:rsidR="00F452E3" w:rsidRPr="00F452E3">
        <w:rPr>
          <w:b/>
        </w:rPr>
        <w:t>аместитель</w:t>
      </w:r>
      <w:r w:rsidR="00F452E3">
        <w:rPr>
          <w:b/>
          <w:bCs/>
        </w:rPr>
        <w:t xml:space="preserve"> г</w:t>
      </w:r>
      <w:r w:rsidR="00F452E3" w:rsidRPr="0091159F">
        <w:rPr>
          <w:b/>
          <w:bCs/>
        </w:rPr>
        <w:t xml:space="preserve">лавы Юргинского </w:t>
      </w:r>
      <w:r w:rsidR="00F452E3">
        <w:rPr>
          <w:b/>
          <w:bCs/>
        </w:rPr>
        <w:t xml:space="preserve">муниципального </w:t>
      </w:r>
      <w:r w:rsidR="001313A0" w:rsidRPr="00814170">
        <w:rPr>
          <w:b/>
        </w:rPr>
        <w:t>округа</w:t>
      </w:r>
      <w:r w:rsidR="00F452E3" w:rsidRPr="0091159F">
        <w:rPr>
          <w:b/>
          <w:bCs/>
        </w:rPr>
        <w:t xml:space="preserve"> – начальник Управления по обеспечению жизнедеятельности и строительству Юргинского</w:t>
      </w:r>
      <w:r w:rsidR="00F452E3" w:rsidRPr="00FF2E6C">
        <w:rPr>
          <w:b/>
          <w:bCs/>
        </w:rPr>
        <w:t xml:space="preserve"> </w:t>
      </w:r>
      <w:r w:rsidR="00F452E3">
        <w:rPr>
          <w:b/>
          <w:bCs/>
        </w:rPr>
        <w:t>муниципального</w:t>
      </w:r>
      <w:r w:rsidR="00F452E3" w:rsidRPr="0091159F">
        <w:rPr>
          <w:b/>
          <w:bCs/>
        </w:rPr>
        <w:t xml:space="preserve"> </w:t>
      </w:r>
      <w:r w:rsidR="001313A0" w:rsidRPr="00814170">
        <w:rPr>
          <w:b/>
        </w:rPr>
        <w:t>округа</w:t>
      </w:r>
      <w:r w:rsidR="00F452E3" w:rsidRPr="0091159F">
        <w:rPr>
          <w:b/>
          <w:bCs/>
        </w:rPr>
        <w:t>.</w:t>
      </w:r>
      <w:r w:rsidR="00F452E3">
        <w:rPr>
          <w:b/>
          <w:bCs/>
        </w:rPr>
        <w:t xml:space="preserve">   </w:t>
      </w:r>
    </w:p>
    <w:p w:rsidR="00F452E3" w:rsidRDefault="00F452E3" w:rsidP="00C272EF">
      <w:pPr>
        <w:numPr>
          <w:ilvl w:val="1"/>
          <w:numId w:val="24"/>
        </w:numPr>
        <w:ind w:left="0" w:firstLine="709"/>
        <w:jc w:val="both"/>
      </w:pPr>
      <w:r w:rsidRPr="0091159F">
        <w:t xml:space="preserve">Управление по обеспечению жизнедеятельности и строительству Юргинского </w:t>
      </w:r>
      <w:r>
        <w:t xml:space="preserve">муниципального </w:t>
      </w:r>
      <w:r w:rsidR="001313A0">
        <w:t>округа</w:t>
      </w:r>
      <w:r w:rsidRPr="0091159F">
        <w:t>.</w:t>
      </w:r>
    </w:p>
    <w:p w:rsidR="00F452E3" w:rsidRDefault="00F452E3" w:rsidP="00C272EF">
      <w:pPr>
        <w:numPr>
          <w:ilvl w:val="1"/>
          <w:numId w:val="24"/>
        </w:numPr>
        <w:ind w:left="0" w:firstLine="709"/>
        <w:jc w:val="both"/>
      </w:pPr>
      <w:r w:rsidRPr="0091159F">
        <w:t>Жилищный отдел</w:t>
      </w:r>
      <w:r w:rsidR="00E527BE">
        <w:t xml:space="preserve"> администрации Юргинского муниципального </w:t>
      </w:r>
      <w:r w:rsidR="001313A0">
        <w:t>округа</w:t>
      </w:r>
      <w:r w:rsidR="00E527BE" w:rsidRPr="0091159F">
        <w:t>.</w:t>
      </w:r>
    </w:p>
    <w:p w:rsidR="00D27C54" w:rsidRDefault="00F452E3" w:rsidP="00C272EF">
      <w:pPr>
        <w:numPr>
          <w:ilvl w:val="1"/>
          <w:numId w:val="24"/>
        </w:numPr>
        <w:ind w:left="0" w:firstLine="709"/>
        <w:jc w:val="both"/>
      </w:pPr>
      <w:r>
        <w:t>Отдел по гражданской обороне и чрезвычайным ситуациям</w:t>
      </w:r>
      <w:r w:rsidR="00E527BE">
        <w:t xml:space="preserve"> администрации Юргинского муниципального </w:t>
      </w:r>
      <w:r w:rsidR="001313A0">
        <w:t>округа</w:t>
      </w:r>
      <w:r w:rsidR="00E527BE" w:rsidRPr="0091159F">
        <w:t>.</w:t>
      </w:r>
    </w:p>
    <w:p w:rsidR="00142876" w:rsidRDefault="00142876" w:rsidP="00C272EF">
      <w:pPr>
        <w:numPr>
          <w:ilvl w:val="1"/>
          <w:numId w:val="24"/>
        </w:numPr>
        <w:ind w:left="0" w:firstLine="709"/>
        <w:jc w:val="both"/>
      </w:pPr>
      <w:r>
        <w:t>Военно-мобилизационный отдел</w:t>
      </w:r>
      <w:r w:rsidRPr="00E527BE">
        <w:t xml:space="preserve"> </w:t>
      </w:r>
      <w:r>
        <w:t xml:space="preserve">администрации Юргинского муниципального </w:t>
      </w:r>
      <w:r w:rsidR="001313A0">
        <w:t>округа</w:t>
      </w:r>
      <w:r w:rsidRPr="0091159F">
        <w:t>.</w:t>
      </w:r>
    </w:p>
    <w:p w:rsidR="00B00007" w:rsidRDefault="00B00007" w:rsidP="00B00007">
      <w:pPr>
        <w:numPr>
          <w:ilvl w:val="1"/>
          <w:numId w:val="24"/>
        </w:numPr>
        <w:ind w:left="0" w:firstLine="709"/>
        <w:jc w:val="both"/>
      </w:pPr>
      <w:r>
        <w:t>Отдел военно-учетного стола администрации Юргинского муниципального округа</w:t>
      </w:r>
      <w:r w:rsidR="009E30A5">
        <w:t xml:space="preserve"> (не являются муниципальными служащими)</w:t>
      </w:r>
      <w:r w:rsidRPr="0091159F">
        <w:t>.</w:t>
      </w:r>
    </w:p>
    <w:p w:rsidR="00B00007" w:rsidRDefault="00B00007" w:rsidP="00B00007">
      <w:pPr>
        <w:ind w:left="709"/>
        <w:jc w:val="both"/>
      </w:pPr>
    </w:p>
    <w:p w:rsidR="007C7F10" w:rsidRPr="008621D4" w:rsidRDefault="007C7F10" w:rsidP="00044FE7">
      <w:pPr>
        <w:ind w:left="709"/>
        <w:jc w:val="both"/>
      </w:pPr>
    </w:p>
    <w:p w:rsidR="00D27C54" w:rsidRPr="0091159F" w:rsidRDefault="00FF2E6C" w:rsidP="00C272EF">
      <w:pPr>
        <w:numPr>
          <w:ilvl w:val="0"/>
          <w:numId w:val="24"/>
        </w:numPr>
        <w:ind w:left="0" w:firstLine="709"/>
        <w:jc w:val="both"/>
        <w:rPr>
          <w:b/>
          <w:bCs/>
        </w:rPr>
      </w:pPr>
      <w:r>
        <w:rPr>
          <w:b/>
          <w:bCs/>
        </w:rPr>
        <w:t>Заместитель г</w:t>
      </w:r>
      <w:r w:rsidR="00D27C54" w:rsidRPr="0091159F">
        <w:rPr>
          <w:b/>
          <w:bCs/>
        </w:rPr>
        <w:t xml:space="preserve">лавы Юргинского </w:t>
      </w:r>
      <w:r>
        <w:rPr>
          <w:b/>
          <w:bCs/>
        </w:rPr>
        <w:t>муниципального</w:t>
      </w:r>
      <w:r w:rsidRPr="0091159F">
        <w:rPr>
          <w:b/>
          <w:bCs/>
        </w:rPr>
        <w:t xml:space="preserve"> </w:t>
      </w:r>
      <w:r w:rsidR="001313A0" w:rsidRPr="00814170">
        <w:rPr>
          <w:b/>
        </w:rPr>
        <w:t>округа</w:t>
      </w:r>
      <w:r w:rsidR="00D27C54" w:rsidRPr="0091159F">
        <w:rPr>
          <w:b/>
          <w:bCs/>
        </w:rPr>
        <w:t xml:space="preserve"> по экономическим вопросам, транспорту и связи.</w:t>
      </w:r>
    </w:p>
    <w:p w:rsidR="00D27C54" w:rsidRPr="0091159F" w:rsidRDefault="00D27C54" w:rsidP="00C272EF">
      <w:pPr>
        <w:numPr>
          <w:ilvl w:val="1"/>
          <w:numId w:val="24"/>
        </w:numPr>
        <w:ind w:left="0" w:firstLine="709"/>
      </w:pPr>
      <w:r w:rsidRPr="0091159F">
        <w:t>Отдел эко</w:t>
      </w:r>
      <w:r w:rsidR="00E527BE">
        <w:t xml:space="preserve">номики, планирования и торговли администрации Юргинского муниципального </w:t>
      </w:r>
      <w:r w:rsidR="001313A0">
        <w:t>округа</w:t>
      </w:r>
      <w:r w:rsidR="00E527BE" w:rsidRPr="0091159F">
        <w:t>.</w:t>
      </w:r>
    </w:p>
    <w:p w:rsidR="00D27C54" w:rsidRDefault="00D27C54" w:rsidP="00C272EF">
      <w:pPr>
        <w:numPr>
          <w:ilvl w:val="1"/>
          <w:numId w:val="24"/>
        </w:numPr>
        <w:ind w:left="0" w:firstLine="709"/>
        <w:jc w:val="both"/>
      </w:pPr>
      <w:r w:rsidRPr="0091159F">
        <w:t>Отдел информационных технологий</w:t>
      </w:r>
      <w:r w:rsidR="00E527BE">
        <w:t xml:space="preserve"> администрации Юргинского муниципального </w:t>
      </w:r>
      <w:r w:rsidR="001313A0">
        <w:t>округа</w:t>
      </w:r>
      <w:r w:rsidR="00E527BE" w:rsidRPr="0091159F">
        <w:t>.</w:t>
      </w:r>
    </w:p>
    <w:p w:rsidR="00D27C54" w:rsidRDefault="00D27C54" w:rsidP="00C272EF">
      <w:pPr>
        <w:numPr>
          <w:ilvl w:val="1"/>
          <w:numId w:val="24"/>
        </w:numPr>
        <w:ind w:left="0" w:firstLine="709"/>
        <w:jc w:val="both"/>
      </w:pPr>
      <w:r>
        <w:t>С</w:t>
      </w:r>
      <w:r w:rsidR="00E527BE">
        <w:t xml:space="preserve">ектор по муниципальным закупкам администрации Юргинского муниципального </w:t>
      </w:r>
      <w:r w:rsidR="001313A0">
        <w:t>округа</w:t>
      </w:r>
      <w:r w:rsidR="00E527BE" w:rsidRPr="0091159F">
        <w:t>.</w:t>
      </w:r>
    </w:p>
    <w:p w:rsidR="008621D4" w:rsidRDefault="008621D4" w:rsidP="00C272EF">
      <w:pPr>
        <w:ind w:firstLine="709"/>
        <w:jc w:val="both"/>
      </w:pPr>
    </w:p>
    <w:p w:rsidR="004B1744" w:rsidRDefault="004B1744" w:rsidP="004B1744">
      <w:pPr>
        <w:ind w:left="360"/>
        <w:jc w:val="both"/>
        <w:rPr>
          <w:b/>
          <w:bCs/>
        </w:rPr>
      </w:pPr>
    </w:p>
    <w:p w:rsidR="00A41D0E" w:rsidRDefault="00A41D0E" w:rsidP="004B1744">
      <w:pPr>
        <w:ind w:left="360"/>
        <w:jc w:val="both"/>
        <w:rPr>
          <w:b/>
          <w:bCs/>
        </w:rPr>
      </w:pPr>
    </w:p>
    <w:p w:rsidR="00A41D0E" w:rsidRDefault="00A41D0E" w:rsidP="004B1744">
      <w:pPr>
        <w:ind w:left="360"/>
        <w:jc w:val="both"/>
        <w:rPr>
          <w:b/>
          <w:bCs/>
        </w:rPr>
      </w:pPr>
    </w:p>
    <w:p w:rsidR="00A41D0E" w:rsidRDefault="00A41D0E" w:rsidP="004B1744">
      <w:pPr>
        <w:ind w:left="360"/>
        <w:jc w:val="both"/>
        <w:rPr>
          <w:b/>
          <w:bCs/>
        </w:rPr>
      </w:pPr>
    </w:p>
    <w:p w:rsidR="00A41D0E" w:rsidRDefault="00A41D0E" w:rsidP="004B1744">
      <w:pPr>
        <w:ind w:left="360"/>
        <w:jc w:val="both"/>
        <w:rPr>
          <w:b/>
          <w:bCs/>
        </w:rPr>
      </w:pPr>
    </w:p>
    <w:p w:rsidR="00A41D0E" w:rsidRDefault="00A41D0E" w:rsidP="004B1744">
      <w:pPr>
        <w:ind w:left="360"/>
        <w:jc w:val="both"/>
        <w:rPr>
          <w:b/>
          <w:bCs/>
        </w:rPr>
      </w:pPr>
    </w:p>
    <w:p w:rsidR="00A41D0E" w:rsidRDefault="00A41D0E" w:rsidP="004B1744">
      <w:pPr>
        <w:ind w:left="360"/>
        <w:jc w:val="both"/>
        <w:rPr>
          <w:b/>
          <w:bCs/>
        </w:rPr>
      </w:pPr>
    </w:p>
    <w:p w:rsidR="00A41D0E" w:rsidRDefault="00A41D0E" w:rsidP="004B1744">
      <w:pPr>
        <w:ind w:left="360"/>
        <w:jc w:val="both"/>
        <w:rPr>
          <w:b/>
          <w:bCs/>
        </w:rPr>
      </w:pPr>
    </w:p>
    <w:p w:rsidR="00A41D0E" w:rsidRDefault="00A41D0E" w:rsidP="004B1744">
      <w:pPr>
        <w:ind w:left="360"/>
        <w:jc w:val="both"/>
        <w:rPr>
          <w:b/>
          <w:bCs/>
        </w:rPr>
      </w:pPr>
    </w:p>
    <w:p w:rsidR="00A41D0E" w:rsidRDefault="00A41D0E" w:rsidP="004B1744">
      <w:pPr>
        <w:ind w:left="360"/>
        <w:jc w:val="both"/>
        <w:rPr>
          <w:b/>
          <w:bCs/>
        </w:rPr>
      </w:pPr>
    </w:p>
    <w:p w:rsidR="00A41D0E" w:rsidRDefault="00A41D0E" w:rsidP="004B1744">
      <w:pPr>
        <w:ind w:left="360"/>
        <w:jc w:val="both"/>
        <w:rPr>
          <w:b/>
          <w:bCs/>
        </w:rPr>
      </w:pPr>
    </w:p>
    <w:p w:rsidR="00A41D0E" w:rsidRDefault="00A41D0E" w:rsidP="004B1744">
      <w:pPr>
        <w:ind w:left="360"/>
        <w:jc w:val="both"/>
        <w:rPr>
          <w:b/>
          <w:bCs/>
        </w:rPr>
        <w:sectPr w:rsidR="00A41D0E" w:rsidSect="00606835">
          <w:headerReference w:type="even" r:id="rId9"/>
          <w:headerReference w:type="default" r:id="rId10"/>
          <w:pgSz w:w="11906" w:h="16838" w:code="9"/>
          <w:pgMar w:top="426" w:right="851" w:bottom="540" w:left="1701" w:header="709" w:footer="709" w:gutter="0"/>
          <w:cols w:space="708"/>
          <w:titlePg/>
          <w:docGrid w:linePitch="360"/>
        </w:sectPr>
      </w:pPr>
    </w:p>
    <w:p w:rsidR="00AE0848" w:rsidRDefault="00104704" w:rsidP="00AE0848">
      <w:pPr>
        <w:tabs>
          <w:tab w:val="left" w:pos="10518"/>
        </w:tabs>
        <w:jc w:val="right"/>
      </w:pPr>
      <w:r>
        <w:rPr>
          <w:noProof/>
        </w:rPr>
        <w:lastRenderedPageBreak/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-167640</wp:posOffset>
            </wp:positionH>
            <wp:positionV relativeFrom="paragraph">
              <wp:posOffset>-216535</wp:posOffset>
            </wp:positionV>
            <wp:extent cx="10140315" cy="7138670"/>
            <wp:effectExtent l="0" t="0" r="0" b="5080"/>
            <wp:wrapNone/>
            <wp:docPr id="36" name="Схема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31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85" r="-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315" cy="7138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2608" behindDoc="0" locked="0" layoutInCell="1" allowOverlap="1">
                <wp:simplePos x="0" y="0"/>
                <wp:positionH relativeFrom="column">
                  <wp:posOffset>5626735</wp:posOffset>
                </wp:positionH>
                <wp:positionV relativeFrom="paragraph">
                  <wp:posOffset>43814</wp:posOffset>
                </wp:positionV>
                <wp:extent cx="669925" cy="0"/>
                <wp:effectExtent l="0" t="76200" r="15875" b="114300"/>
                <wp:wrapNone/>
                <wp:docPr id="32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992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2" o:spid="_x0000_s1026" type="#_x0000_t32" style="position:absolute;margin-left:443.05pt;margin-top:3.45pt;width:52.75pt;height:0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" strokecolor="#4a7ebb" strokeweight="2pt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3632" behindDoc="0" locked="0" layoutInCell="1" allowOverlap="1">
                <wp:simplePos x="0" y="0"/>
                <wp:positionH relativeFrom="column">
                  <wp:posOffset>3176905</wp:posOffset>
                </wp:positionH>
                <wp:positionV relativeFrom="paragraph">
                  <wp:posOffset>30479</wp:posOffset>
                </wp:positionV>
                <wp:extent cx="723265" cy="0"/>
                <wp:effectExtent l="38100" t="76200" r="0" b="114300"/>
                <wp:wrapNone/>
                <wp:docPr id="33" name="Прямая со стрелко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2326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3" o:spid="_x0000_s1026" type="#_x0000_t32" style="position:absolute;margin-left:250.15pt;margin-top:2.4pt;width:56.95pt;height:0;flip:x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" strokecolor="#4a7ebb" strokeweight="2pt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7597775</wp:posOffset>
                </wp:positionH>
                <wp:positionV relativeFrom="paragraph">
                  <wp:posOffset>-419735</wp:posOffset>
                </wp:positionV>
                <wp:extent cx="2733675" cy="798830"/>
                <wp:effectExtent l="0" t="0" r="3175" b="1905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798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0848" w:rsidRDefault="00AE0848" w:rsidP="00C16E0D">
                            <w:pPr>
                              <w:jc w:val="right"/>
                            </w:pPr>
                            <w:r>
                              <w:t>Приложение 2к решению</w:t>
                            </w:r>
                          </w:p>
                          <w:p w:rsidR="00AE0848" w:rsidRDefault="00AE0848" w:rsidP="00C16E0D">
                            <w:pPr>
                              <w:jc w:val="right"/>
                            </w:pPr>
                            <w:r>
                              <w:t xml:space="preserve"> Совета народных депутатов</w:t>
                            </w:r>
                          </w:p>
                          <w:p w:rsidR="00AE0848" w:rsidRDefault="00AE0848" w:rsidP="00C16E0D">
                            <w:pPr>
                              <w:jc w:val="right"/>
                            </w:pPr>
                            <w:r>
                              <w:t>Юргинского муниципального округа</w:t>
                            </w:r>
                          </w:p>
                          <w:p w:rsidR="00AE0848" w:rsidRDefault="00D66099" w:rsidP="00C16E0D">
                            <w:pPr>
                              <w:jc w:val="right"/>
                            </w:pPr>
                            <w:r>
                              <w:t>от 26.12.2019 №     -Н</w:t>
                            </w:r>
                            <w:r w:rsidR="00AE0848"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598.25pt;margin-top:-33.05pt;width:215.25pt;height:62.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" stroked="f">
                <v:textbox>
                  <w:txbxContent>
                    <w:p w:rsidR="00AE0848" w:rsidRDefault="00AE0848" w:rsidP="00C16E0D">
                      <w:pPr>
                        <w:jc w:val="right"/>
                      </w:pPr>
                      <w:r>
                        <w:t>Приложение 2к решению</w:t>
                      </w:r>
                    </w:p>
                    <w:p w:rsidR="00AE0848" w:rsidRDefault="00AE0848" w:rsidP="00C16E0D">
                      <w:pPr>
                        <w:jc w:val="right"/>
                      </w:pPr>
                      <w:r>
                        <w:t xml:space="preserve"> Совета народных депутатов</w:t>
                      </w:r>
                    </w:p>
                    <w:p w:rsidR="00AE0848" w:rsidRDefault="00AE0848" w:rsidP="00C16E0D">
                      <w:pPr>
                        <w:jc w:val="right"/>
                      </w:pPr>
                      <w:r>
                        <w:t>Юргинского муниципального округа</w:t>
                      </w:r>
                    </w:p>
                    <w:p w:rsidR="00AE0848" w:rsidRDefault="00D66099" w:rsidP="00C16E0D">
                      <w:pPr>
                        <w:jc w:val="right"/>
                      </w:pPr>
                      <w:r>
                        <w:t>от 26.12.2019 №     -Н</w:t>
                      </w:r>
                      <w:r w:rsidR="00AE0848"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</w:p>
    <w:p w:rsidR="00AE0848" w:rsidRDefault="00AE0848" w:rsidP="00AE0848">
      <w:pPr>
        <w:tabs>
          <w:tab w:val="left" w:pos="10518"/>
        </w:tabs>
        <w:jc w:val="right"/>
      </w:pPr>
    </w:p>
    <w:p w:rsidR="00AE0848" w:rsidRDefault="00AE0848" w:rsidP="00AE0848">
      <w:pPr>
        <w:tabs>
          <w:tab w:val="left" w:pos="10518"/>
        </w:tabs>
        <w:jc w:val="right"/>
      </w:pPr>
    </w:p>
    <w:p w:rsidR="00A41D0E" w:rsidRDefault="00A41D0E" w:rsidP="004B1744">
      <w:pPr>
        <w:ind w:left="360"/>
        <w:jc w:val="both"/>
        <w:rPr>
          <w:b/>
          <w:bCs/>
        </w:rPr>
      </w:pPr>
    </w:p>
    <w:p w:rsidR="00FD6855" w:rsidRDefault="00104704" w:rsidP="00FD6855">
      <w:pPr>
        <w:tabs>
          <w:tab w:val="left" w:pos="10518"/>
        </w:tabs>
        <w:jc w:val="right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>
                <wp:simplePos x="0" y="0"/>
                <wp:positionH relativeFrom="column">
                  <wp:posOffset>5427345</wp:posOffset>
                </wp:positionH>
                <wp:positionV relativeFrom="paragraph">
                  <wp:posOffset>48259</wp:posOffset>
                </wp:positionV>
                <wp:extent cx="139065" cy="0"/>
                <wp:effectExtent l="0" t="0" r="13335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906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27.35pt,3.8pt" to="438.3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" strokecolor="#4a7ebb" strokeweight="2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567680</wp:posOffset>
                </wp:positionH>
                <wp:positionV relativeFrom="paragraph">
                  <wp:posOffset>48895</wp:posOffset>
                </wp:positionV>
                <wp:extent cx="29210" cy="5937885"/>
                <wp:effectExtent l="0" t="0" r="27940" b="2476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210" cy="593788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8.4pt,3.85pt" to="440.7pt,47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" strokecolor="#4a7ebb" strokeweight="2pt">
                <o:lock v:ext="edit" shapetype="f"/>
              </v:line>
            </w:pict>
          </mc:Fallback>
        </mc:AlternateContent>
      </w:r>
    </w:p>
    <w:p w:rsidR="00FD6855" w:rsidRDefault="00FD6855" w:rsidP="00FD6855">
      <w:pPr>
        <w:tabs>
          <w:tab w:val="left" w:pos="10518"/>
        </w:tabs>
        <w:jc w:val="right"/>
      </w:pPr>
    </w:p>
    <w:p w:rsidR="00FD6855" w:rsidRDefault="00FD6855" w:rsidP="00FD6855">
      <w:pPr>
        <w:tabs>
          <w:tab w:val="left" w:pos="10518"/>
        </w:tabs>
        <w:jc w:val="right"/>
      </w:pPr>
    </w:p>
    <w:p w:rsidR="00FD6855" w:rsidRPr="00AC3039" w:rsidRDefault="00104704" w:rsidP="00FD6855">
      <w:pPr>
        <w:tabs>
          <w:tab w:val="left" w:pos="10518"/>
        </w:tabs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>
                <wp:simplePos x="0" y="0"/>
                <wp:positionH relativeFrom="column">
                  <wp:posOffset>971550</wp:posOffset>
                </wp:positionH>
                <wp:positionV relativeFrom="paragraph">
                  <wp:posOffset>6479540</wp:posOffset>
                </wp:positionV>
                <wp:extent cx="1002030" cy="467995"/>
                <wp:effectExtent l="0" t="0" r="26670" b="27305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2030" cy="46799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26" style="position:absolute;margin-left:76.5pt;margin-top:510.2pt;width:78.9pt;height:36.85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" fillcolor="#4f81bd" strokecolor="#385d8a" strokeweight="2pt">
                <v:path arrowok="t"/>
              </v:rect>
            </w:pict>
          </mc:Fallback>
        </mc:AlternateContent>
      </w:r>
    </w:p>
    <w:p w:rsidR="00E527BE" w:rsidRDefault="00104704" w:rsidP="00E527BE">
      <w:pPr>
        <w:jc w:val="right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5426710</wp:posOffset>
                </wp:positionH>
                <wp:positionV relativeFrom="paragraph">
                  <wp:posOffset>98424</wp:posOffset>
                </wp:positionV>
                <wp:extent cx="138430" cy="0"/>
                <wp:effectExtent l="0" t="0" r="13970" b="1905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843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27.3pt,7.75pt" to="438.2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" strokecolor="#4a7ebb" strokeweight="2pt">
                <o:lock v:ext="edit" shapetype="f"/>
              </v:line>
            </w:pict>
          </mc:Fallback>
        </mc:AlternateContent>
      </w:r>
    </w:p>
    <w:p w:rsidR="00E527BE" w:rsidRDefault="00E527BE" w:rsidP="00E527BE">
      <w:pPr>
        <w:jc w:val="center"/>
        <w:rPr>
          <w:b/>
          <w:sz w:val="28"/>
          <w:szCs w:val="28"/>
        </w:rPr>
      </w:pPr>
    </w:p>
    <w:p w:rsidR="00D27C54" w:rsidRDefault="00104704" w:rsidP="005D4211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872" behindDoc="0" locked="0" layoutInCell="1" allowOverlap="1">
                <wp:simplePos x="0" y="0"/>
                <wp:positionH relativeFrom="column">
                  <wp:posOffset>5429250</wp:posOffset>
                </wp:positionH>
                <wp:positionV relativeFrom="paragraph">
                  <wp:posOffset>4906009</wp:posOffset>
                </wp:positionV>
                <wp:extent cx="138430" cy="0"/>
                <wp:effectExtent l="0" t="0" r="13970" b="19050"/>
                <wp:wrapNone/>
                <wp:docPr id="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843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63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27.5pt,386.3pt" to="438.4pt,38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" strokecolor="#4a7ebb" strokeweight="2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848" behindDoc="0" locked="0" layoutInCell="1" allowOverlap="1">
                <wp:simplePos x="0" y="0"/>
                <wp:positionH relativeFrom="column">
                  <wp:posOffset>5447030</wp:posOffset>
                </wp:positionH>
                <wp:positionV relativeFrom="paragraph">
                  <wp:posOffset>4148454</wp:posOffset>
                </wp:positionV>
                <wp:extent cx="138430" cy="0"/>
                <wp:effectExtent l="0" t="0" r="13970" b="19050"/>
                <wp:wrapNone/>
                <wp:docPr id="4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843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28.9pt,326.65pt" to="439.8pt,3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" strokecolor="#4a7ebb" strokeweight="2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>
                <wp:simplePos x="0" y="0"/>
                <wp:positionH relativeFrom="column">
                  <wp:posOffset>5433060</wp:posOffset>
                </wp:positionH>
                <wp:positionV relativeFrom="paragraph">
                  <wp:posOffset>3335654</wp:posOffset>
                </wp:positionV>
                <wp:extent cx="138430" cy="0"/>
                <wp:effectExtent l="0" t="0" r="13970" b="19050"/>
                <wp:wrapNone/>
                <wp:docPr id="3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843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27.8pt,262.65pt" to="438.7pt,2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" strokecolor="#4a7ebb" strokeweight="2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>
                <wp:simplePos x="0" y="0"/>
                <wp:positionH relativeFrom="column">
                  <wp:posOffset>5447030</wp:posOffset>
                </wp:positionH>
                <wp:positionV relativeFrom="paragraph">
                  <wp:posOffset>2567304</wp:posOffset>
                </wp:positionV>
                <wp:extent cx="138430" cy="0"/>
                <wp:effectExtent l="0" t="0" r="13970" b="19050"/>
                <wp:wrapNone/>
                <wp:docPr id="2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843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28.9pt,202.15pt" to="439.8pt,20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" strokecolor="#4a7ebb" strokeweight="2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>
                <wp:simplePos x="0" y="0"/>
                <wp:positionH relativeFrom="column">
                  <wp:posOffset>5429250</wp:posOffset>
                </wp:positionH>
                <wp:positionV relativeFrom="paragraph">
                  <wp:posOffset>1868804</wp:posOffset>
                </wp:positionV>
                <wp:extent cx="138430" cy="0"/>
                <wp:effectExtent l="0" t="0" r="13970" b="19050"/>
                <wp:wrapNone/>
                <wp:docPr id="1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843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27.5pt,147.15pt" to="438.4pt,1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" strokecolor="#4a7ebb" strokeweight="2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>
                <wp:simplePos x="0" y="0"/>
                <wp:positionH relativeFrom="column">
                  <wp:posOffset>5433060</wp:posOffset>
                </wp:positionH>
                <wp:positionV relativeFrom="paragraph">
                  <wp:posOffset>1164589</wp:posOffset>
                </wp:positionV>
                <wp:extent cx="138430" cy="0"/>
                <wp:effectExtent l="0" t="0" r="13970" b="1905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843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27.8pt,91.7pt" to="438.7pt,9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" strokecolor="#4a7ebb" strokeweight="2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>
                <wp:simplePos x="0" y="0"/>
                <wp:positionH relativeFrom="column">
                  <wp:posOffset>5420360</wp:posOffset>
                </wp:positionH>
                <wp:positionV relativeFrom="paragraph">
                  <wp:posOffset>445134</wp:posOffset>
                </wp:positionV>
                <wp:extent cx="139065" cy="0"/>
                <wp:effectExtent l="0" t="0" r="13335" b="1905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906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26.8pt,35.05pt" to="437.75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" strokecolor="#4a7ebb" strokeweight="2pt">
                <o:lock v:ext="edit" shapetype="f"/>
              </v:line>
            </w:pict>
          </mc:Fallback>
        </mc:AlternateContent>
      </w:r>
    </w:p>
    <w:sectPr w:rsidR="00D27C54" w:rsidSect="00A41D0E">
      <w:pgSz w:w="16838" w:h="11906" w:orient="landscape" w:code="9"/>
      <w:pgMar w:top="851" w:right="539" w:bottom="1701" w:left="42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B46" w:rsidRDefault="00C31B46">
      <w:r>
        <w:separator/>
      </w:r>
    </w:p>
  </w:endnote>
  <w:endnote w:type="continuationSeparator" w:id="0">
    <w:p w:rsidR="00C31B46" w:rsidRDefault="00C31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B46" w:rsidRDefault="00C31B46">
      <w:r>
        <w:separator/>
      </w:r>
    </w:p>
  </w:footnote>
  <w:footnote w:type="continuationSeparator" w:id="0">
    <w:p w:rsidR="00C31B46" w:rsidRDefault="00C31B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848" w:rsidRDefault="00AE0848" w:rsidP="0061231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E0848" w:rsidRDefault="00AE0848" w:rsidP="0061231F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848" w:rsidRPr="007165B2" w:rsidRDefault="00AE0848" w:rsidP="0061231F">
    <w:pPr>
      <w:pStyle w:val="a6"/>
      <w:framePr w:wrap="around" w:vAnchor="text" w:hAnchor="margin" w:xAlign="right" w:y="1"/>
      <w:rPr>
        <w:rStyle w:val="a8"/>
        <w:lang w:val="ru-RU"/>
      </w:rPr>
    </w:pPr>
  </w:p>
  <w:p w:rsidR="00AE0848" w:rsidRDefault="00AE0848" w:rsidP="0061231F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249E7"/>
    <w:multiLevelType w:val="multilevel"/>
    <w:tmpl w:val="61C08618"/>
    <w:lvl w:ilvl="0">
      <w:start w:val="1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560"/>
        </w:tabs>
        <w:ind w:left="1560" w:hanging="10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00"/>
        </w:tabs>
        <w:ind w:left="2100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40"/>
        </w:tabs>
        <w:ind w:left="2640" w:hanging="10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">
    <w:nsid w:val="0591316C"/>
    <w:multiLevelType w:val="hybridMultilevel"/>
    <w:tmpl w:val="C2549640"/>
    <w:lvl w:ilvl="0" w:tplc="501A6644">
      <w:start w:val="25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8060A6"/>
    <w:multiLevelType w:val="hybridMultilevel"/>
    <w:tmpl w:val="DF6854EC"/>
    <w:lvl w:ilvl="0" w:tplc="8BACE4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96313A5"/>
    <w:multiLevelType w:val="hybridMultilevel"/>
    <w:tmpl w:val="9D984AEA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1B9261A5"/>
    <w:multiLevelType w:val="hybridMultilevel"/>
    <w:tmpl w:val="D53C09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B93EDC"/>
    <w:multiLevelType w:val="hybridMultilevel"/>
    <w:tmpl w:val="4A2AA0E0"/>
    <w:lvl w:ilvl="0" w:tplc="6B6C9CF8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EBC5120"/>
    <w:multiLevelType w:val="hybridMultilevel"/>
    <w:tmpl w:val="5148C1B0"/>
    <w:lvl w:ilvl="0" w:tplc="67E2C1A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23117516"/>
    <w:multiLevelType w:val="hybridMultilevel"/>
    <w:tmpl w:val="5EB49D98"/>
    <w:lvl w:ilvl="0" w:tplc="1E2621C2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>
    <w:nsid w:val="23A408E9"/>
    <w:multiLevelType w:val="hybridMultilevel"/>
    <w:tmpl w:val="3DF65F86"/>
    <w:lvl w:ilvl="0" w:tplc="BAE8DBEA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B187415"/>
    <w:multiLevelType w:val="multilevel"/>
    <w:tmpl w:val="4E2AFAD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20"/>
        </w:tabs>
        <w:ind w:left="10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10">
    <w:nsid w:val="34FB49B9"/>
    <w:multiLevelType w:val="multilevel"/>
    <w:tmpl w:val="238C3CB4"/>
    <w:lvl w:ilvl="0">
      <w:start w:val="2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1">
    <w:nsid w:val="352E6A3A"/>
    <w:multiLevelType w:val="hybridMultilevel"/>
    <w:tmpl w:val="241CD0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DE18DA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333DF3"/>
    <w:multiLevelType w:val="hybridMultilevel"/>
    <w:tmpl w:val="6EBA474E"/>
    <w:lvl w:ilvl="0" w:tplc="E9C60CC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0FAA2E4">
      <w:numFmt w:val="none"/>
      <w:lvlText w:val=""/>
      <w:lvlJc w:val="left"/>
      <w:pPr>
        <w:tabs>
          <w:tab w:val="num" w:pos="360"/>
        </w:tabs>
      </w:pPr>
    </w:lvl>
    <w:lvl w:ilvl="2" w:tplc="7388CDC6">
      <w:numFmt w:val="none"/>
      <w:lvlText w:val=""/>
      <w:lvlJc w:val="left"/>
      <w:pPr>
        <w:tabs>
          <w:tab w:val="num" w:pos="360"/>
        </w:tabs>
      </w:pPr>
    </w:lvl>
    <w:lvl w:ilvl="3" w:tplc="CFEC256C">
      <w:numFmt w:val="none"/>
      <w:lvlText w:val=""/>
      <w:lvlJc w:val="left"/>
      <w:pPr>
        <w:tabs>
          <w:tab w:val="num" w:pos="360"/>
        </w:tabs>
      </w:pPr>
    </w:lvl>
    <w:lvl w:ilvl="4" w:tplc="2E085016">
      <w:numFmt w:val="none"/>
      <w:lvlText w:val=""/>
      <w:lvlJc w:val="left"/>
      <w:pPr>
        <w:tabs>
          <w:tab w:val="num" w:pos="360"/>
        </w:tabs>
      </w:pPr>
    </w:lvl>
    <w:lvl w:ilvl="5" w:tplc="DBD6539C">
      <w:numFmt w:val="none"/>
      <w:lvlText w:val=""/>
      <w:lvlJc w:val="left"/>
      <w:pPr>
        <w:tabs>
          <w:tab w:val="num" w:pos="360"/>
        </w:tabs>
      </w:pPr>
    </w:lvl>
    <w:lvl w:ilvl="6" w:tplc="EE96994A">
      <w:numFmt w:val="none"/>
      <w:lvlText w:val=""/>
      <w:lvlJc w:val="left"/>
      <w:pPr>
        <w:tabs>
          <w:tab w:val="num" w:pos="360"/>
        </w:tabs>
      </w:pPr>
    </w:lvl>
    <w:lvl w:ilvl="7" w:tplc="2FC400A4">
      <w:numFmt w:val="none"/>
      <w:lvlText w:val=""/>
      <w:lvlJc w:val="left"/>
      <w:pPr>
        <w:tabs>
          <w:tab w:val="num" w:pos="360"/>
        </w:tabs>
      </w:pPr>
    </w:lvl>
    <w:lvl w:ilvl="8" w:tplc="D298CA5C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402041FF"/>
    <w:multiLevelType w:val="multilevel"/>
    <w:tmpl w:val="597688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48F23131"/>
    <w:multiLevelType w:val="multilevel"/>
    <w:tmpl w:val="3050E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5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5C312A"/>
    <w:multiLevelType w:val="multilevel"/>
    <w:tmpl w:val="C47EAE68"/>
    <w:lvl w:ilvl="0">
      <w:start w:val="2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5DD32CC9"/>
    <w:multiLevelType w:val="multilevel"/>
    <w:tmpl w:val="9FE6C146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619A281B"/>
    <w:multiLevelType w:val="multilevel"/>
    <w:tmpl w:val="898EB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19">
    <w:nsid w:val="6D3B39B4"/>
    <w:multiLevelType w:val="multilevel"/>
    <w:tmpl w:val="CFDA755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0">
    <w:nsid w:val="6FB127D2"/>
    <w:multiLevelType w:val="hybridMultilevel"/>
    <w:tmpl w:val="695C5BA4"/>
    <w:lvl w:ilvl="0" w:tplc="9E06F55C">
      <w:start w:val="2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B5D7D4B"/>
    <w:multiLevelType w:val="hybridMultilevel"/>
    <w:tmpl w:val="046C0282"/>
    <w:lvl w:ilvl="0" w:tplc="505647C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7C6E5AA0"/>
    <w:multiLevelType w:val="hybridMultilevel"/>
    <w:tmpl w:val="2F263EC2"/>
    <w:lvl w:ilvl="0" w:tplc="DE32E5A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7D311E7D"/>
    <w:multiLevelType w:val="multilevel"/>
    <w:tmpl w:val="8EDC2CC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18"/>
  </w:num>
  <w:num w:numId="5">
    <w:abstractNumId w:val="23"/>
  </w:num>
  <w:num w:numId="6">
    <w:abstractNumId w:val="4"/>
  </w:num>
  <w:num w:numId="7">
    <w:abstractNumId w:val="11"/>
  </w:num>
  <w:num w:numId="8">
    <w:abstractNumId w:val="6"/>
  </w:num>
  <w:num w:numId="9">
    <w:abstractNumId w:val="21"/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3"/>
  </w:num>
  <w:num w:numId="13">
    <w:abstractNumId w:val="7"/>
  </w:num>
  <w:num w:numId="14">
    <w:abstractNumId w:val="22"/>
  </w:num>
  <w:num w:numId="15">
    <w:abstractNumId w:val="19"/>
  </w:num>
  <w:num w:numId="16">
    <w:abstractNumId w:val="1"/>
  </w:num>
  <w:num w:numId="17">
    <w:abstractNumId w:val="20"/>
  </w:num>
  <w:num w:numId="18">
    <w:abstractNumId w:val="16"/>
  </w:num>
  <w:num w:numId="19">
    <w:abstractNumId w:val="10"/>
  </w:num>
  <w:num w:numId="20">
    <w:abstractNumId w:val="17"/>
  </w:num>
  <w:num w:numId="21">
    <w:abstractNumId w:val="8"/>
  </w:num>
  <w:num w:numId="22">
    <w:abstractNumId w:val="0"/>
  </w:num>
  <w:num w:numId="23">
    <w:abstractNumId w:val="14"/>
  </w:num>
  <w:num w:numId="24">
    <w:abstractNumId w:val="13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1000"/>
  <w:hyphenationZone w:val="357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9C6"/>
    <w:rsid w:val="000055F6"/>
    <w:rsid w:val="00006A44"/>
    <w:rsid w:val="000102B5"/>
    <w:rsid w:val="00016F64"/>
    <w:rsid w:val="000211A6"/>
    <w:rsid w:val="0002462F"/>
    <w:rsid w:val="00026439"/>
    <w:rsid w:val="0002686F"/>
    <w:rsid w:val="0004268C"/>
    <w:rsid w:val="00043D4F"/>
    <w:rsid w:val="00044FE7"/>
    <w:rsid w:val="00047867"/>
    <w:rsid w:val="00055A6F"/>
    <w:rsid w:val="000560DE"/>
    <w:rsid w:val="00056696"/>
    <w:rsid w:val="00065987"/>
    <w:rsid w:val="000675F6"/>
    <w:rsid w:val="000717B1"/>
    <w:rsid w:val="00091BAF"/>
    <w:rsid w:val="00097CAD"/>
    <w:rsid w:val="000A2930"/>
    <w:rsid w:val="000B4C6E"/>
    <w:rsid w:val="000D3822"/>
    <w:rsid w:val="000D49F1"/>
    <w:rsid w:val="000D57E2"/>
    <w:rsid w:val="000D5E36"/>
    <w:rsid w:val="000D65D4"/>
    <w:rsid w:val="000E0114"/>
    <w:rsid w:val="000E1753"/>
    <w:rsid w:val="000E4787"/>
    <w:rsid w:val="000E65E6"/>
    <w:rsid w:val="000F37A0"/>
    <w:rsid w:val="000F56C2"/>
    <w:rsid w:val="001014E4"/>
    <w:rsid w:val="00101AFD"/>
    <w:rsid w:val="00102F8E"/>
    <w:rsid w:val="00104704"/>
    <w:rsid w:val="00110B76"/>
    <w:rsid w:val="00115C5B"/>
    <w:rsid w:val="00122A7C"/>
    <w:rsid w:val="001313A0"/>
    <w:rsid w:val="00136068"/>
    <w:rsid w:val="00136EA0"/>
    <w:rsid w:val="00142876"/>
    <w:rsid w:val="00143C5F"/>
    <w:rsid w:val="00145F9F"/>
    <w:rsid w:val="001537D8"/>
    <w:rsid w:val="00160779"/>
    <w:rsid w:val="001A5BB4"/>
    <w:rsid w:val="001B659D"/>
    <w:rsid w:val="001C3D12"/>
    <w:rsid w:val="001E06F9"/>
    <w:rsid w:val="001E2742"/>
    <w:rsid w:val="001E6AF6"/>
    <w:rsid w:val="001E7B46"/>
    <w:rsid w:val="001F427B"/>
    <w:rsid w:val="00210409"/>
    <w:rsid w:val="002153B4"/>
    <w:rsid w:val="0022509B"/>
    <w:rsid w:val="002275E8"/>
    <w:rsid w:val="0023002E"/>
    <w:rsid w:val="00231034"/>
    <w:rsid w:val="002451C1"/>
    <w:rsid w:val="00261712"/>
    <w:rsid w:val="002625E1"/>
    <w:rsid w:val="00266653"/>
    <w:rsid w:val="00280BE7"/>
    <w:rsid w:val="002869E6"/>
    <w:rsid w:val="0029279E"/>
    <w:rsid w:val="002967BD"/>
    <w:rsid w:val="002A220C"/>
    <w:rsid w:val="002A40B9"/>
    <w:rsid w:val="002A485F"/>
    <w:rsid w:val="002B113C"/>
    <w:rsid w:val="002B59C6"/>
    <w:rsid w:val="002B68E5"/>
    <w:rsid w:val="002C1CEB"/>
    <w:rsid w:val="002E1025"/>
    <w:rsid w:val="002F0638"/>
    <w:rsid w:val="002F3497"/>
    <w:rsid w:val="003001C1"/>
    <w:rsid w:val="003004D0"/>
    <w:rsid w:val="00300CB8"/>
    <w:rsid w:val="003015DD"/>
    <w:rsid w:val="00307E1B"/>
    <w:rsid w:val="00324CA4"/>
    <w:rsid w:val="003260FD"/>
    <w:rsid w:val="00327058"/>
    <w:rsid w:val="00343076"/>
    <w:rsid w:val="003431FA"/>
    <w:rsid w:val="00354063"/>
    <w:rsid w:val="00356BD6"/>
    <w:rsid w:val="0037265D"/>
    <w:rsid w:val="00376BB6"/>
    <w:rsid w:val="00380F4F"/>
    <w:rsid w:val="00383683"/>
    <w:rsid w:val="00386F71"/>
    <w:rsid w:val="00387C4B"/>
    <w:rsid w:val="0039432C"/>
    <w:rsid w:val="003A1C19"/>
    <w:rsid w:val="003A7FA6"/>
    <w:rsid w:val="003B4B87"/>
    <w:rsid w:val="003B51D8"/>
    <w:rsid w:val="003B5BEA"/>
    <w:rsid w:val="003C7E0F"/>
    <w:rsid w:val="003D0A87"/>
    <w:rsid w:val="003F79FC"/>
    <w:rsid w:val="00403996"/>
    <w:rsid w:val="0040707F"/>
    <w:rsid w:val="0040768A"/>
    <w:rsid w:val="004149D8"/>
    <w:rsid w:val="00415F79"/>
    <w:rsid w:val="00427D15"/>
    <w:rsid w:val="00433B11"/>
    <w:rsid w:val="00437278"/>
    <w:rsid w:val="00440F72"/>
    <w:rsid w:val="004478CE"/>
    <w:rsid w:val="00450A05"/>
    <w:rsid w:val="00452290"/>
    <w:rsid w:val="004545CD"/>
    <w:rsid w:val="00470D91"/>
    <w:rsid w:val="004722AE"/>
    <w:rsid w:val="00474565"/>
    <w:rsid w:val="00486B86"/>
    <w:rsid w:val="0049209D"/>
    <w:rsid w:val="00494765"/>
    <w:rsid w:val="00496C1F"/>
    <w:rsid w:val="00497227"/>
    <w:rsid w:val="004A1ABB"/>
    <w:rsid w:val="004A4EDE"/>
    <w:rsid w:val="004A5448"/>
    <w:rsid w:val="004B1744"/>
    <w:rsid w:val="004D0F40"/>
    <w:rsid w:val="004D3A62"/>
    <w:rsid w:val="004E5282"/>
    <w:rsid w:val="004E5B42"/>
    <w:rsid w:val="004F1C3E"/>
    <w:rsid w:val="004F7B4C"/>
    <w:rsid w:val="00507C2E"/>
    <w:rsid w:val="0051668D"/>
    <w:rsid w:val="005264EB"/>
    <w:rsid w:val="005344C1"/>
    <w:rsid w:val="00537F03"/>
    <w:rsid w:val="00545D5D"/>
    <w:rsid w:val="005509CD"/>
    <w:rsid w:val="005566C0"/>
    <w:rsid w:val="0055711C"/>
    <w:rsid w:val="00564D64"/>
    <w:rsid w:val="00576A59"/>
    <w:rsid w:val="00580135"/>
    <w:rsid w:val="00586E8E"/>
    <w:rsid w:val="00587AC8"/>
    <w:rsid w:val="00596640"/>
    <w:rsid w:val="005A57CA"/>
    <w:rsid w:val="005B4EB0"/>
    <w:rsid w:val="005C06A2"/>
    <w:rsid w:val="005C14B2"/>
    <w:rsid w:val="005C22F5"/>
    <w:rsid w:val="005C2EFB"/>
    <w:rsid w:val="005D4211"/>
    <w:rsid w:val="005E3783"/>
    <w:rsid w:val="005E406E"/>
    <w:rsid w:val="00600024"/>
    <w:rsid w:val="00606835"/>
    <w:rsid w:val="00610B51"/>
    <w:rsid w:val="0061231F"/>
    <w:rsid w:val="00622E35"/>
    <w:rsid w:val="006323BD"/>
    <w:rsid w:val="00650381"/>
    <w:rsid w:val="00653891"/>
    <w:rsid w:val="00662F98"/>
    <w:rsid w:val="00672F0B"/>
    <w:rsid w:val="006959F5"/>
    <w:rsid w:val="006A7136"/>
    <w:rsid w:val="006B32B0"/>
    <w:rsid w:val="006B4CA7"/>
    <w:rsid w:val="006B63E9"/>
    <w:rsid w:val="006C47C0"/>
    <w:rsid w:val="006C7806"/>
    <w:rsid w:val="006D68B8"/>
    <w:rsid w:val="006E0EB4"/>
    <w:rsid w:val="006E18D2"/>
    <w:rsid w:val="006E2A54"/>
    <w:rsid w:val="006E339A"/>
    <w:rsid w:val="006E3589"/>
    <w:rsid w:val="006E37B7"/>
    <w:rsid w:val="006F172D"/>
    <w:rsid w:val="006F2665"/>
    <w:rsid w:val="006F6506"/>
    <w:rsid w:val="00704602"/>
    <w:rsid w:val="00711477"/>
    <w:rsid w:val="007119ED"/>
    <w:rsid w:val="007165B2"/>
    <w:rsid w:val="007179B2"/>
    <w:rsid w:val="00727495"/>
    <w:rsid w:val="00733056"/>
    <w:rsid w:val="00741DA0"/>
    <w:rsid w:val="00743636"/>
    <w:rsid w:val="0075379E"/>
    <w:rsid w:val="007538EB"/>
    <w:rsid w:val="00755428"/>
    <w:rsid w:val="00757325"/>
    <w:rsid w:val="00760511"/>
    <w:rsid w:val="0076640D"/>
    <w:rsid w:val="00767D77"/>
    <w:rsid w:val="00772383"/>
    <w:rsid w:val="00772DA0"/>
    <w:rsid w:val="00774D8D"/>
    <w:rsid w:val="00775260"/>
    <w:rsid w:val="007811E5"/>
    <w:rsid w:val="00794ACF"/>
    <w:rsid w:val="007A3F8A"/>
    <w:rsid w:val="007B0F96"/>
    <w:rsid w:val="007C7F10"/>
    <w:rsid w:val="007D2352"/>
    <w:rsid w:val="007F1EC1"/>
    <w:rsid w:val="007F4DE0"/>
    <w:rsid w:val="00802118"/>
    <w:rsid w:val="0080344D"/>
    <w:rsid w:val="008061DD"/>
    <w:rsid w:val="00813C6A"/>
    <w:rsid w:val="00814170"/>
    <w:rsid w:val="00833008"/>
    <w:rsid w:val="00845716"/>
    <w:rsid w:val="00846EE3"/>
    <w:rsid w:val="00847033"/>
    <w:rsid w:val="00847717"/>
    <w:rsid w:val="008621D4"/>
    <w:rsid w:val="00866806"/>
    <w:rsid w:val="00870ED5"/>
    <w:rsid w:val="008760D1"/>
    <w:rsid w:val="008812F5"/>
    <w:rsid w:val="00893626"/>
    <w:rsid w:val="00895A8C"/>
    <w:rsid w:val="008A68E1"/>
    <w:rsid w:val="008D0468"/>
    <w:rsid w:val="008D5264"/>
    <w:rsid w:val="008E1873"/>
    <w:rsid w:val="008E2D2D"/>
    <w:rsid w:val="008F1A54"/>
    <w:rsid w:val="008F36AA"/>
    <w:rsid w:val="008F61E9"/>
    <w:rsid w:val="00900780"/>
    <w:rsid w:val="00901431"/>
    <w:rsid w:val="00904762"/>
    <w:rsid w:val="009125D4"/>
    <w:rsid w:val="009166DB"/>
    <w:rsid w:val="00916F4F"/>
    <w:rsid w:val="00917490"/>
    <w:rsid w:val="00927E24"/>
    <w:rsid w:val="009301DF"/>
    <w:rsid w:val="009327D4"/>
    <w:rsid w:val="00936A59"/>
    <w:rsid w:val="0094505F"/>
    <w:rsid w:val="009566D1"/>
    <w:rsid w:val="0096089F"/>
    <w:rsid w:val="00971998"/>
    <w:rsid w:val="0097430B"/>
    <w:rsid w:val="009A5543"/>
    <w:rsid w:val="009A7D55"/>
    <w:rsid w:val="009B14E7"/>
    <w:rsid w:val="009B2EC7"/>
    <w:rsid w:val="009B466C"/>
    <w:rsid w:val="009B68DB"/>
    <w:rsid w:val="009C5AD1"/>
    <w:rsid w:val="009E1CC3"/>
    <w:rsid w:val="009E30A5"/>
    <w:rsid w:val="009F3340"/>
    <w:rsid w:val="009F5006"/>
    <w:rsid w:val="00A03A95"/>
    <w:rsid w:val="00A10826"/>
    <w:rsid w:val="00A144FB"/>
    <w:rsid w:val="00A146B2"/>
    <w:rsid w:val="00A2145E"/>
    <w:rsid w:val="00A238DC"/>
    <w:rsid w:val="00A30451"/>
    <w:rsid w:val="00A41D0E"/>
    <w:rsid w:val="00A43EDD"/>
    <w:rsid w:val="00A4611E"/>
    <w:rsid w:val="00A559E7"/>
    <w:rsid w:val="00A713FB"/>
    <w:rsid w:val="00A75878"/>
    <w:rsid w:val="00A82844"/>
    <w:rsid w:val="00A90C59"/>
    <w:rsid w:val="00A96B46"/>
    <w:rsid w:val="00AB1F88"/>
    <w:rsid w:val="00AB514B"/>
    <w:rsid w:val="00AC0A98"/>
    <w:rsid w:val="00AC4C61"/>
    <w:rsid w:val="00AD3ACA"/>
    <w:rsid w:val="00AE0848"/>
    <w:rsid w:val="00AE1731"/>
    <w:rsid w:val="00AE2D52"/>
    <w:rsid w:val="00AE59D7"/>
    <w:rsid w:val="00AF3953"/>
    <w:rsid w:val="00B00007"/>
    <w:rsid w:val="00B000DA"/>
    <w:rsid w:val="00B01168"/>
    <w:rsid w:val="00B106B3"/>
    <w:rsid w:val="00B223B3"/>
    <w:rsid w:val="00B2476A"/>
    <w:rsid w:val="00B269D5"/>
    <w:rsid w:val="00B3014B"/>
    <w:rsid w:val="00B47299"/>
    <w:rsid w:val="00B54DEF"/>
    <w:rsid w:val="00B617FB"/>
    <w:rsid w:val="00B823EC"/>
    <w:rsid w:val="00B97C59"/>
    <w:rsid w:val="00BA2EB5"/>
    <w:rsid w:val="00BC04FE"/>
    <w:rsid w:val="00BC0B1C"/>
    <w:rsid w:val="00BC7321"/>
    <w:rsid w:val="00BC7AC7"/>
    <w:rsid w:val="00BD28F9"/>
    <w:rsid w:val="00C01D27"/>
    <w:rsid w:val="00C038FC"/>
    <w:rsid w:val="00C05336"/>
    <w:rsid w:val="00C117C7"/>
    <w:rsid w:val="00C12192"/>
    <w:rsid w:val="00C12F2F"/>
    <w:rsid w:val="00C149DF"/>
    <w:rsid w:val="00C16E0D"/>
    <w:rsid w:val="00C272EF"/>
    <w:rsid w:val="00C30D6D"/>
    <w:rsid w:val="00C31B46"/>
    <w:rsid w:val="00C3510A"/>
    <w:rsid w:val="00C364F7"/>
    <w:rsid w:val="00C554DC"/>
    <w:rsid w:val="00C75E2C"/>
    <w:rsid w:val="00C77767"/>
    <w:rsid w:val="00C81EC5"/>
    <w:rsid w:val="00C84E89"/>
    <w:rsid w:val="00C956FA"/>
    <w:rsid w:val="00CB15FE"/>
    <w:rsid w:val="00CB26ED"/>
    <w:rsid w:val="00CC7975"/>
    <w:rsid w:val="00CD4CB4"/>
    <w:rsid w:val="00CE363F"/>
    <w:rsid w:val="00CE3DB0"/>
    <w:rsid w:val="00CE4FA5"/>
    <w:rsid w:val="00CF5F65"/>
    <w:rsid w:val="00CF769B"/>
    <w:rsid w:val="00D1049F"/>
    <w:rsid w:val="00D27C54"/>
    <w:rsid w:val="00D579A7"/>
    <w:rsid w:val="00D64BDD"/>
    <w:rsid w:val="00D66099"/>
    <w:rsid w:val="00D73240"/>
    <w:rsid w:val="00D76B13"/>
    <w:rsid w:val="00D8531F"/>
    <w:rsid w:val="00D85EBE"/>
    <w:rsid w:val="00D90196"/>
    <w:rsid w:val="00DA1579"/>
    <w:rsid w:val="00DB717D"/>
    <w:rsid w:val="00DC247E"/>
    <w:rsid w:val="00DD3957"/>
    <w:rsid w:val="00DD48B5"/>
    <w:rsid w:val="00DE64FE"/>
    <w:rsid w:val="00DE6521"/>
    <w:rsid w:val="00DF5A82"/>
    <w:rsid w:val="00DF60FB"/>
    <w:rsid w:val="00DF65EB"/>
    <w:rsid w:val="00E01E83"/>
    <w:rsid w:val="00E076D9"/>
    <w:rsid w:val="00E1146C"/>
    <w:rsid w:val="00E322C0"/>
    <w:rsid w:val="00E43687"/>
    <w:rsid w:val="00E527BE"/>
    <w:rsid w:val="00E55AA1"/>
    <w:rsid w:val="00E613D3"/>
    <w:rsid w:val="00E73AA1"/>
    <w:rsid w:val="00E77257"/>
    <w:rsid w:val="00E77B69"/>
    <w:rsid w:val="00E84C79"/>
    <w:rsid w:val="00E86D39"/>
    <w:rsid w:val="00EA0182"/>
    <w:rsid w:val="00EC0A0F"/>
    <w:rsid w:val="00EC26FF"/>
    <w:rsid w:val="00ED56CA"/>
    <w:rsid w:val="00EE17BC"/>
    <w:rsid w:val="00EF1C88"/>
    <w:rsid w:val="00F05FB4"/>
    <w:rsid w:val="00F13938"/>
    <w:rsid w:val="00F17383"/>
    <w:rsid w:val="00F25441"/>
    <w:rsid w:val="00F261B5"/>
    <w:rsid w:val="00F3652C"/>
    <w:rsid w:val="00F36D95"/>
    <w:rsid w:val="00F42893"/>
    <w:rsid w:val="00F452E3"/>
    <w:rsid w:val="00F62949"/>
    <w:rsid w:val="00F64D87"/>
    <w:rsid w:val="00F72548"/>
    <w:rsid w:val="00F85C34"/>
    <w:rsid w:val="00F918D4"/>
    <w:rsid w:val="00F97611"/>
    <w:rsid w:val="00FB060A"/>
    <w:rsid w:val="00FB3F79"/>
    <w:rsid w:val="00FD6855"/>
    <w:rsid w:val="00FE0771"/>
    <w:rsid w:val="00FE3E83"/>
    <w:rsid w:val="00FE6A84"/>
    <w:rsid w:val="00FF2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Прямая со стрелкой 33"/>
        <o:r id="V:Rule2" type="connector" idref="#Прямая со стрелкой 3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21D4"/>
    <w:rPr>
      <w:sz w:val="24"/>
      <w:szCs w:val="24"/>
    </w:rPr>
  </w:style>
  <w:style w:type="paragraph" w:styleId="10">
    <w:name w:val="heading 1"/>
    <w:basedOn w:val="a"/>
    <w:next w:val="a"/>
    <w:link w:val="11"/>
    <w:qFormat/>
    <w:pPr>
      <w:keepNext/>
      <w:outlineLvl w:val="0"/>
    </w:pPr>
    <w:rPr>
      <w:rFonts w:ascii="Verdana" w:hAnsi="Verdana"/>
      <w:b/>
      <w:bCs/>
      <w:lang w:val="en-US" w:eastAsia="en-US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b/>
      <w:bCs/>
    </w:rPr>
  </w:style>
  <w:style w:type="character" w:default="1" w:styleId="a0">
    <w:name w:val="Default Paragraph Font"/>
    <w:semiHidden/>
    <w:rPr>
      <w:rFonts w:ascii="Verdana" w:hAnsi="Verdana"/>
      <w:lang w:val="en-US" w:eastAsia="en-US" w:bidi="ar-SA"/>
    </w:rPr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link w:val="a5"/>
    <w:pPr>
      <w:ind w:firstLine="397"/>
      <w:jc w:val="both"/>
    </w:pPr>
    <w:rPr>
      <w:rFonts w:ascii="Verdana" w:hAnsi="Verdana"/>
      <w:lang w:val="en-US" w:eastAsia="en-US"/>
    </w:rPr>
  </w:style>
  <w:style w:type="paragraph" w:styleId="20">
    <w:name w:val="Body Text Indent 2"/>
    <w:basedOn w:val="a"/>
    <w:pPr>
      <w:spacing w:line="360" w:lineRule="auto"/>
      <w:ind w:firstLine="567"/>
    </w:pPr>
  </w:style>
  <w:style w:type="paragraph" w:styleId="21">
    <w:name w:val="Body Text 2"/>
    <w:basedOn w:val="a"/>
    <w:pPr>
      <w:jc w:val="center"/>
    </w:pPr>
    <w:rPr>
      <w:b/>
    </w:rPr>
  </w:style>
  <w:style w:type="paragraph" w:styleId="30">
    <w:name w:val="Body Text Indent 3"/>
    <w:basedOn w:val="a"/>
    <w:pPr>
      <w:spacing w:line="360" w:lineRule="auto"/>
      <w:ind w:firstLine="567"/>
      <w:jc w:val="both"/>
    </w:pPr>
  </w:style>
  <w:style w:type="paragraph" w:styleId="31">
    <w:name w:val="Body Text 3"/>
    <w:basedOn w:val="a"/>
    <w:rPr>
      <w:b/>
      <w:bCs/>
      <w:sz w:val="26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paragraph" w:customStyle="1" w:styleId="1">
    <w:name w:val="Знак1"/>
    <w:basedOn w:val="a"/>
    <w:semiHidden/>
    <w:pPr>
      <w:numPr>
        <w:numId w:val="10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1 Знак"/>
    <w:basedOn w:val="a"/>
    <w:rsid w:val="00136EA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  <w:rPr>
      <w:rFonts w:ascii="Verdana" w:hAnsi="Verdana"/>
      <w:lang w:val="en-US" w:eastAsia="en-US"/>
    </w:rPr>
  </w:style>
  <w:style w:type="character" w:styleId="a8">
    <w:name w:val="page number"/>
    <w:basedOn w:val="a0"/>
    <w:rPr>
      <w:rFonts w:ascii="Verdana" w:hAnsi="Verdana"/>
      <w:lang w:val="en-US" w:eastAsia="en-US" w:bidi="ar-SA"/>
    </w:rPr>
  </w:style>
  <w:style w:type="table" w:styleId="a9">
    <w:name w:val="Table Grid"/>
    <w:basedOn w:val="a1"/>
    <w:rsid w:val="006F65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link w:val="10"/>
    <w:rsid w:val="00A90C59"/>
    <w:rPr>
      <w:rFonts w:ascii="Verdana" w:hAnsi="Verdana"/>
      <w:b/>
      <w:bCs/>
      <w:sz w:val="24"/>
      <w:szCs w:val="24"/>
      <w:lang w:val="en-US" w:eastAsia="en-US" w:bidi="ar-SA"/>
    </w:rPr>
  </w:style>
  <w:style w:type="character" w:customStyle="1" w:styleId="a5">
    <w:name w:val="Основной текст с отступом Знак"/>
    <w:link w:val="a4"/>
    <w:rsid w:val="00A90C59"/>
    <w:rPr>
      <w:rFonts w:ascii="Verdana" w:hAnsi="Verdana"/>
      <w:sz w:val="24"/>
      <w:szCs w:val="24"/>
      <w:lang w:val="en-US" w:eastAsia="en-US" w:bidi="ar-SA"/>
    </w:rPr>
  </w:style>
  <w:style w:type="character" w:customStyle="1" w:styleId="HTML0">
    <w:name w:val="Стандартный HTML Знак"/>
    <w:link w:val="HTML"/>
    <w:rsid w:val="00A90C59"/>
    <w:rPr>
      <w:rFonts w:ascii="Courier New" w:hAnsi="Courier New" w:cs="Courier New"/>
      <w:lang w:val="en-US" w:eastAsia="en-US" w:bidi="ar-SA"/>
    </w:rPr>
  </w:style>
  <w:style w:type="character" w:customStyle="1" w:styleId="a7">
    <w:name w:val="Верхний колонтитул Знак"/>
    <w:link w:val="a6"/>
    <w:rsid w:val="00A90C59"/>
    <w:rPr>
      <w:rFonts w:ascii="Verdana" w:hAnsi="Verdana"/>
      <w:sz w:val="24"/>
      <w:szCs w:val="24"/>
      <w:lang w:val="en-US" w:eastAsia="en-US" w:bidi="ar-SA"/>
    </w:rPr>
  </w:style>
  <w:style w:type="table" w:customStyle="1" w:styleId="13">
    <w:name w:val="Сетка таблицы1"/>
    <w:basedOn w:val="a1"/>
    <w:next w:val="a9"/>
    <w:uiPriority w:val="59"/>
    <w:rsid w:val="007165B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165B2"/>
    <w:pPr>
      <w:ind w:left="708"/>
    </w:pPr>
  </w:style>
  <w:style w:type="paragraph" w:styleId="ab">
    <w:name w:val="footer"/>
    <w:basedOn w:val="a"/>
    <w:link w:val="ac"/>
    <w:rsid w:val="007165B2"/>
    <w:pPr>
      <w:tabs>
        <w:tab w:val="center" w:pos="4677"/>
        <w:tab w:val="right" w:pos="9355"/>
      </w:tabs>
    </w:pPr>
    <w:rPr>
      <w:rFonts w:ascii="Verdana" w:hAnsi="Verdana"/>
      <w:lang w:val="en-US" w:eastAsia="en-US"/>
    </w:rPr>
  </w:style>
  <w:style w:type="character" w:customStyle="1" w:styleId="ac">
    <w:name w:val="Нижний колонтитул Знак"/>
    <w:link w:val="ab"/>
    <w:rsid w:val="007165B2"/>
    <w:rPr>
      <w:rFonts w:ascii="Verdana" w:hAnsi="Verdana"/>
      <w:sz w:val="24"/>
      <w:szCs w:val="24"/>
      <w:lang w:val="en-US" w:eastAsia="en-US" w:bidi="ar-SA"/>
    </w:rPr>
  </w:style>
  <w:style w:type="paragraph" w:styleId="ad">
    <w:name w:val="Balloon Text"/>
    <w:basedOn w:val="a"/>
    <w:link w:val="ae"/>
    <w:rsid w:val="005C22F5"/>
    <w:rPr>
      <w:rFonts w:ascii="Tahoma" w:hAnsi="Tahoma" w:cs="Tahoma"/>
      <w:sz w:val="16"/>
      <w:szCs w:val="16"/>
      <w:lang w:val="en-US" w:eastAsia="en-US"/>
    </w:rPr>
  </w:style>
  <w:style w:type="character" w:customStyle="1" w:styleId="ae">
    <w:name w:val="Текст выноски Знак"/>
    <w:link w:val="ad"/>
    <w:rsid w:val="005C22F5"/>
    <w:rPr>
      <w:rFonts w:ascii="Tahoma" w:hAnsi="Tahoma" w:cs="Tahoma"/>
      <w:sz w:val="16"/>
      <w:szCs w:val="16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21D4"/>
    <w:rPr>
      <w:sz w:val="24"/>
      <w:szCs w:val="24"/>
    </w:rPr>
  </w:style>
  <w:style w:type="paragraph" w:styleId="10">
    <w:name w:val="heading 1"/>
    <w:basedOn w:val="a"/>
    <w:next w:val="a"/>
    <w:link w:val="11"/>
    <w:qFormat/>
    <w:pPr>
      <w:keepNext/>
      <w:outlineLvl w:val="0"/>
    </w:pPr>
    <w:rPr>
      <w:rFonts w:ascii="Verdana" w:hAnsi="Verdana"/>
      <w:b/>
      <w:bCs/>
      <w:lang w:val="en-US" w:eastAsia="en-US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b/>
      <w:bCs/>
    </w:rPr>
  </w:style>
  <w:style w:type="character" w:default="1" w:styleId="a0">
    <w:name w:val="Default Paragraph Font"/>
    <w:semiHidden/>
    <w:rPr>
      <w:rFonts w:ascii="Verdana" w:hAnsi="Verdana"/>
      <w:lang w:val="en-US" w:eastAsia="en-US" w:bidi="ar-SA"/>
    </w:rPr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link w:val="a5"/>
    <w:pPr>
      <w:ind w:firstLine="397"/>
      <w:jc w:val="both"/>
    </w:pPr>
    <w:rPr>
      <w:rFonts w:ascii="Verdana" w:hAnsi="Verdana"/>
      <w:lang w:val="en-US" w:eastAsia="en-US"/>
    </w:rPr>
  </w:style>
  <w:style w:type="paragraph" w:styleId="20">
    <w:name w:val="Body Text Indent 2"/>
    <w:basedOn w:val="a"/>
    <w:pPr>
      <w:spacing w:line="360" w:lineRule="auto"/>
      <w:ind w:firstLine="567"/>
    </w:pPr>
  </w:style>
  <w:style w:type="paragraph" w:styleId="21">
    <w:name w:val="Body Text 2"/>
    <w:basedOn w:val="a"/>
    <w:pPr>
      <w:jc w:val="center"/>
    </w:pPr>
    <w:rPr>
      <w:b/>
    </w:rPr>
  </w:style>
  <w:style w:type="paragraph" w:styleId="30">
    <w:name w:val="Body Text Indent 3"/>
    <w:basedOn w:val="a"/>
    <w:pPr>
      <w:spacing w:line="360" w:lineRule="auto"/>
      <w:ind w:firstLine="567"/>
      <w:jc w:val="both"/>
    </w:pPr>
  </w:style>
  <w:style w:type="paragraph" w:styleId="31">
    <w:name w:val="Body Text 3"/>
    <w:basedOn w:val="a"/>
    <w:rPr>
      <w:b/>
      <w:bCs/>
      <w:sz w:val="26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paragraph" w:customStyle="1" w:styleId="1">
    <w:name w:val="Знак1"/>
    <w:basedOn w:val="a"/>
    <w:semiHidden/>
    <w:pPr>
      <w:numPr>
        <w:numId w:val="10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1 Знак"/>
    <w:basedOn w:val="a"/>
    <w:rsid w:val="00136EA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  <w:rPr>
      <w:rFonts w:ascii="Verdana" w:hAnsi="Verdana"/>
      <w:lang w:val="en-US" w:eastAsia="en-US"/>
    </w:rPr>
  </w:style>
  <w:style w:type="character" w:styleId="a8">
    <w:name w:val="page number"/>
    <w:basedOn w:val="a0"/>
    <w:rPr>
      <w:rFonts w:ascii="Verdana" w:hAnsi="Verdana"/>
      <w:lang w:val="en-US" w:eastAsia="en-US" w:bidi="ar-SA"/>
    </w:rPr>
  </w:style>
  <w:style w:type="table" w:styleId="a9">
    <w:name w:val="Table Grid"/>
    <w:basedOn w:val="a1"/>
    <w:rsid w:val="006F65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link w:val="10"/>
    <w:rsid w:val="00A90C59"/>
    <w:rPr>
      <w:rFonts w:ascii="Verdana" w:hAnsi="Verdana"/>
      <w:b/>
      <w:bCs/>
      <w:sz w:val="24"/>
      <w:szCs w:val="24"/>
      <w:lang w:val="en-US" w:eastAsia="en-US" w:bidi="ar-SA"/>
    </w:rPr>
  </w:style>
  <w:style w:type="character" w:customStyle="1" w:styleId="a5">
    <w:name w:val="Основной текст с отступом Знак"/>
    <w:link w:val="a4"/>
    <w:rsid w:val="00A90C59"/>
    <w:rPr>
      <w:rFonts w:ascii="Verdana" w:hAnsi="Verdana"/>
      <w:sz w:val="24"/>
      <w:szCs w:val="24"/>
      <w:lang w:val="en-US" w:eastAsia="en-US" w:bidi="ar-SA"/>
    </w:rPr>
  </w:style>
  <w:style w:type="character" w:customStyle="1" w:styleId="HTML0">
    <w:name w:val="Стандартный HTML Знак"/>
    <w:link w:val="HTML"/>
    <w:rsid w:val="00A90C59"/>
    <w:rPr>
      <w:rFonts w:ascii="Courier New" w:hAnsi="Courier New" w:cs="Courier New"/>
      <w:lang w:val="en-US" w:eastAsia="en-US" w:bidi="ar-SA"/>
    </w:rPr>
  </w:style>
  <w:style w:type="character" w:customStyle="1" w:styleId="a7">
    <w:name w:val="Верхний колонтитул Знак"/>
    <w:link w:val="a6"/>
    <w:rsid w:val="00A90C59"/>
    <w:rPr>
      <w:rFonts w:ascii="Verdana" w:hAnsi="Verdana"/>
      <w:sz w:val="24"/>
      <w:szCs w:val="24"/>
      <w:lang w:val="en-US" w:eastAsia="en-US" w:bidi="ar-SA"/>
    </w:rPr>
  </w:style>
  <w:style w:type="table" w:customStyle="1" w:styleId="13">
    <w:name w:val="Сетка таблицы1"/>
    <w:basedOn w:val="a1"/>
    <w:next w:val="a9"/>
    <w:uiPriority w:val="59"/>
    <w:rsid w:val="007165B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165B2"/>
    <w:pPr>
      <w:ind w:left="708"/>
    </w:pPr>
  </w:style>
  <w:style w:type="paragraph" w:styleId="ab">
    <w:name w:val="footer"/>
    <w:basedOn w:val="a"/>
    <w:link w:val="ac"/>
    <w:rsid w:val="007165B2"/>
    <w:pPr>
      <w:tabs>
        <w:tab w:val="center" w:pos="4677"/>
        <w:tab w:val="right" w:pos="9355"/>
      </w:tabs>
    </w:pPr>
    <w:rPr>
      <w:rFonts w:ascii="Verdana" w:hAnsi="Verdana"/>
      <w:lang w:val="en-US" w:eastAsia="en-US"/>
    </w:rPr>
  </w:style>
  <w:style w:type="character" w:customStyle="1" w:styleId="ac">
    <w:name w:val="Нижний колонтитул Знак"/>
    <w:link w:val="ab"/>
    <w:rsid w:val="007165B2"/>
    <w:rPr>
      <w:rFonts w:ascii="Verdana" w:hAnsi="Verdana"/>
      <w:sz w:val="24"/>
      <w:szCs w:val="24"/>
      <w:lang w:val="en-US" w:eastAsia="en-US" w:bidi="ar-SA"/>
    </w:rPr>
  </w:style>
  <w:style w:type="paragraph" w:styleId="ad">
    <w:name w:val="Balloon Text"/>
    <w:basedOn w:val="a"/>
    <w:link w:val="ae"/>
    <w:rsid w:val="005C22F5"/>
    <w:rPr>
      <w:rFonts w:ascii="Tahoma" w:hAnsi="Tahoma" w:cs="Tahoma"/>
      <w:sz w:val="16"/>
      <w:szCs w:val="16"/>
      <w:lang w:val="en-US" w:eastAsia="en-US"/>
    </w:rPr>
  </w:style>
  <w:style w:type="character" w:customStyle="1" w:styleId="ae">
    <w:name w:val="Текст выноски Знак"/>
    <w:link w:val="ad"/>
    <w:rsid w:val="005C22F5"/>
    <w:rPr>
      <w:rFonts w:ascii="Tahoma" w:hAnsi="Tahoma" w:cs="Tahoma"/>
      <w:sz w:val="16"/>
      <w:szCs w:val="16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9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48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5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1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20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09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67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496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94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14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77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4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5045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0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62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76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95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33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022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653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46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741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483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54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12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771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99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82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80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08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93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662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318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96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23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67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51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401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297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66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32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9143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53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251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76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7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76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84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4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63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43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908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69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672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71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0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47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5796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39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185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19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6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64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05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29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352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01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29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77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39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986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1933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485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3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33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8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8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860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26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19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55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3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56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24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34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42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5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701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67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65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84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95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367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805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1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64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51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05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848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773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2846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33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02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58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49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819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74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89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10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93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18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814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22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5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64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7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72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382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2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8649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772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683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7864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707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459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32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712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8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1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587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86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54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5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94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1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966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487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575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47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5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798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0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4655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3BBF8-B20F-4729-A860-9E0B23302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0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Admin</cp:lastModifiedBy>
  <cp:revision>2</cp:revision>
  <cp:lastPrinted>2019-12-27T04:12:00Z</cp:lastPrinted>
  <dcterms:created xsi:type="dcterms:W3CDTF">2019-12-30T04:40:00Z</dcterms:created>
  <dcterms:modified xsi:type="dcterms:W3CDTF">2019-12-30T04:40:00Z</dcterms:modified>
</cp:coreProperties>
</file>